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3746E" w14:textId="48005DBB" w:rsidR="00CB7EB0" w:rsidRPr="00017767" w:rsidRDefault="00CB7EB0" w:rsidP="007E6C94">
      <w:pPr>
        <w:jc w:val="center"/>
        <w:rPr>
          <w:rFonts w:ascii="Arial" w:hAnsi="Arial" w:cs="Arial"/>
          <w:b/>
          <w:bCs/>
          <w:sz w:val="22"/>
          <w:szCs w:val="22"/>
        </w:rPr>
      </w:pPr>
      <w:r w:rsidRPr="00017767">
        <w:rPr>
          <w:rFonts w:ascii="Arial" w:hAnsi="Arial" w:cs="Arial"/>
          <w:b/>
          <w:bCs/>
          <w:sz w:val="22"/>
          <w:szCs w:val="22"/>
        </w:rPr>
        <w:t>HARWICH ZONING BOARD of APPEALS PUBLIC HEARING</w:t>
      </w:r>
      <w:r w:rsidR="00AF3D53">
        <w:rPr>
          <w:rFonts w:ascii="Arial" w:hAnsi="Arial" w:cs="Arial"/>
          <w:b/>
          <w:bCs/>
          <w:sz w:val="22"/>
          <w:szCs w:val="22"/>
        </w:rPr>
        <w:t>S</w:t>
      </w:r>
    </w:p>
    <w:p w14:paraId="2A067CA6" w14:textId="4FE72E69" w:rsidR="00CB7EB0" w:rsidRPr="00017767" w:rsidRDefault="00AA1D12" w:rsidP="00493527">
      <w:pPr>
        <w:jc w:val="center"/>
        <w:rPr>
          <w:rFonts w:ascii="Arial" w:hAnsi="Arial" w:cs="Arial"/>
          <w:b/>
          <w:bCs/>
          <w:sz w:val="22"/>
          <w:szCs w:val="22"/>
        </w:rPr>
      </w:pPr>
      <w:r>
        <w:rPr>
          <w:rFonts w:ascii="Arial" w:hAnsi="Arial" w:cs="Arial"/>
          <w:b/>
          <w:bCs/>
          <w:sz w:val="22"/>
          <w:szCs w:val="22"/>
        </w:rPr>
        <w:t>Wednes</w:t>
      </w:r>
      <w:r w:rsidR="001A0B68">
        <w:rPr>
          <w:rFonts w:ascii="Arial" w:hAnsi="Arial" w:cs="Arial"/>
          <w:b/>
          <w:bCs/>
          <w:sz w:val="22"/>
          <w:szCs w:val="22"/>
        </w:rPr>
        <w:t>day, May 27</w:t>
      </w:r>
      <w:r w:rsidR="00CB7EB0" w:rsidRPr="00017767">
        <w:rPr>
          <w:rFonts w:ascii="Arial" w:hAnsi="Arial" w:cs="Arial"/>
          <w:b/>
          <w:bCs/>
          <w:sz w:val="22"/>
          <w:szCs w:val="22"/>
        </w:rPr>
        <w:t>, 2020</w:t>
      </w:r>
      <w:r w:rsidR="001A0B68">
        <w:rPr>
          <w:rFonts w:ascii="Arial" w:hAnsi="Arial" w:cs="Arial"/>
          <w:b/>
          <w:bCs/>
          <w:sz w:val="22"/>
          <w:szCs w:val="22"/>
        </w:rPr>
        <w:t xml:space="preserve"> at </w:t>
      </w:r>
      <w:r>
        <w:rPr>
          <w:rFonts w:ascii="Arial" w:hAnsi="Arial" w:cs="Arial"/>
          <w:b/>
          <w:bCs/>
          <w:sz w:val="22"/>
          <w:szCs w:val="22"/>
        </w:rPr>
        <w:t>7</w:t>
      </w:r>
      <w:r w:rsidR="00AF3D53">
        <w:rPr>
          <w:rFonts w:ascii="Arial" w:hAnsi="Arial" w:cs="Arial"/>
          <w:b/>
          <w:bCs/>
          <w:sz w:val="22"/>
          <w:szCs w:val="22"/>
        </w:rPr>
        <w:t xml:space="preserve">:00 </w:t>
      </w:r>
      <w:r>
        <w:rPr>
          <w:rFonts w:ascii="Arial" w:hAnsi="Arial" w:cs="Arial"/>
          <w:b/>
          <w:bCs/>
          <w:sz w:val="22"/>
          <w:szCs w:val="22"/>
        </w:rPr>
        <w:t>p.m.</w:t>
      </w:r>
    </w:p>
    <w:p w14:paraId="55E8BA3B" w14:textId="336A6BEA" w:rsidR="00CB7EB0" w:rsidRPr="00017767" w:rsidRDefault="006025C0" w:rsidP="005637B9">
      <w:pPr>
        <w:jc w:val="center"/>
        <w:rPr>
          <w:rFonts w:ascii="Arial" w:hAnsi="Arial" w:cs="Arial"/>
          <w:b/>
          <w:bCs/>
          <w:sz w:val="22"/>
          <w:szCs w:val="22"/>
        </w:rPr>
      </w:pPr>
      <w:r>
        <w:rPr>
          <w:rFonts w:ascii="Arial" w:hAnsi="Arial" w:cs="Arial"/>
          <w:b/>
          <w:bCs/>
          <w:sz w:val="22"/>
          <w:szCs w:val="22"/>
        </w:rPr>
        <w:t>VIA REMOTE ACCESS</w:t>
      </w:r>
    </w:p>
    <w:p w14:paraId="5C3D3FAD" w14:textId="5D2BF803" w:rsidR="00CB7EB0" w:rsidRPr="00017767" w:rsidRDefault="006025C0" w:rsidP="00651513">
      <w:pPr>
        <w:ind w:left="2880" w:firstLine="720"/>
        <w:rPr>
          <w:rFonts w:ascii="Arial" w:hAnsi="Arial" w:cs="Arial"/>
          <w:b/>
          <w:bCs/>
          <w:sz w:val="22"/>
          <w:szCs w:val="22"/>
        </w:rPr>
      </w:pPr>
      <w:r>
        <w:rPr>
          <w:rFonts w:ascii="Arial" w:hAnsi="Arial" w:cs="Arial"/>
          <w:b/>
          <w:bCs/>
          <w:sz w:val="22"/>
          <w:szCs w:val="22"/>
        </w:rPr>
        <w:t>MINUTES</w:t>
      </w:r>
    </w:p>
    <w:p w14:paraId="34C0AC4F" w14:textId="77777777" w:rsidR="00CB7EB0" w:rsidRPr="00017767" w:rsidRDefault="00CB7EB0" w:rsidP="007E6C94">
      <w:pPr>
        <w:rPr>
          <w:rFonts w:ascii="Arial" w:hAnsi="Arial" w:cs="Arial"/>
          <w:b/>
          <w:bCs/>
          <w:sz w:val="22"/>
          <w:szCs w:val="22"/>
        </w:rPr>
      </w:pPr>
    </w:p>
    <w:p w14:paraId="31620977" w14:textId="3A375034" w:rsidR="00D10D03" w:rsidRDefault="00CB7EB0" w:rsidP="001E5F12">
      <w:pPr>
        <w:rPr>
          <w:b/>
          <w:bCs/>
          <w:sz w:val="22"/>
          <w:szCs w:val="22"/>
        </w:rPr>
      </w:pPr>
      <w:r>
        <w:rPr>
          <w:sz w:val="22"/>
          <w:szCs w:val="22"/>
        </w:rPr>
        <w:t>The Harwi</w:t>
      </w:r>
      <w:r w:rsidR="006025C0">
        <w:rPr>
          <w:sz w:val="22"/>
          <w:szCs w:val="22"/>
        </w:rPr>
        <w:t xml:space="preserve">ch Zoning Board of Appeals </w:t>
      </w:r>
      <w:r w:rsidR="0025740A">
        <w:rPr>
          <w:sz w:val="22"/>
          <w:szCs w:val="22"/>
        </w:rPr>
        <w:t>h</w:t>
      </w:r>
      <w:r>
        <w:rPr>
          <w:sz w:val="22"/>
          <w:szCs w:val="22"/>
        </w:rPr>
        <w:t xml:space="preserve">old </w:t>
      </w:r>
      <w:r w:rsidR="001A0B68">
        <w:rPr>
          <w:sz w:val="22"/>
          <w:szCs w:val="22"/>
        </w:rPr>
        <w:t>a</w:t>
      </w:r>
      <w:r>
        <w:rPr>
          <w:sz w:val="22"/>
          <w:szCs w:val="22"/>
        </w:rPr>
        <w:t xml:space="preserve"> public hearing </w:t>
      </w:r>
      <w:r w:rsidR="001A0B68">
        <w:rPr>
          <w:b/>
          <w:sz w:val="22"/>
          <w:szCs w:val="22"/>
        </w:rPr>
        <w:t xml:space="preserve">via remote access </w:t>
      </w:r>
      <w:r w:rsidR="006816DE">
        <w:rPr>
          <w:sz w:val="22"/>
          <w:szCs w:val="22"/>
        </w:rPr>
        <w:t>as noted below</w:t>
      </w:r>
      <w:r>
        <w:rPr>
          <w:sz w:val="22"/>
          <w:szCs w:val="22"/>
        </w:rPr>
        <w:t xml:space="preserve"> </w:t>
      </w:r>
      <w:r w:rsidR="00CB3917">
        <w:rPr>
          <w:sz w:val="22"/>
          <w:szCs w:val="22"/>
        </w:rPr>
        <w:t>to hear the following case</w:t>
      </w:r>
      <w:r w:rsidRPr="00017767">
        <w:rPr>
          <w:sz w:val="22"/>
          <w:szCs w:val="22"/>
        </w:rPr>
        <w:t xml:space="preserve">. </w:t>
      </w:r>
    </w:p>
    <w:p w14:paraId="5CB6D749" w14:textId="77777777" w:rsidR="00D10D03" w:rsidRDefault="00D10D03" w:rsidP="001E5F12">
      <w:pPr>
        <w:rPr>
          <w:b/>
          <w:bCs/>
          <w:sz w:val="22"/>
          <w:szCs w:val="22"/>
        </w:rPr>
      </w:pPr>
    </w:p>
    <w:p w14:paraId="5E9F3215" w14:textId="16249714" w:rsidR="00CB7EB0" w:rsidRPr="001A0B68" w:rsidRDefault="006025C0" w:rsidP="001E5F12">
      <w:pPr>
        <w:rPr>
          <w:color w:val="212121"/>
          <w:sz w:val="23"/>
          <w:szCs w:val="23"/>
          <w:shd w:val="clear" w:color="auto" w:fill="FFFFFF"/>
        </w:rPr>
      </w:pPr>
      <w:r>
        <w:rPr>
          <w:b/>
          <w:bCs/>
          <w:sz w:val="22"/>
          <w:szCs w:val="22"/>
        </w:rPr>
        <w:t>This meeting wa</w:t>
      </w:r>
      <w:r w:rsidR="00CB7EB0">
        <w:rPr>
          <w:b/>
          <w:bCs/>
          <w:sz w:val="22"/>
          <w:szCs w:val="22"/>
        </w:rPr>
        <w:t xml:space="preserve">s by REMOTE PARTICIPATION ONLY. </w:t>
      </w:r>
      <w:r>
        <w:rPr>
          <w:b/>
          <w:bCs/>
          <w:sz w:val="22"/>
          <w:szCs w:val="22"/>
        </w:rPr>
        <w:t xml:space="preserve">THERE WAS </w:t>
      </w:r>
      <w:r w:rsidR="007C61B0">
        <w:rPr>
          <w:b/>
          <w:bCs/>
          <w:sz w:val="22"/>
          <w:szCs w:val="22"/>
        </w:rPr>
        <w:t>NO IN-PERSON ATTENDANCE OF MEMBE</w:t>
      </w:r>
      <w:r>
        <w:rPr>
          <w:b/>
          <w:bCs/>
          <w:sz w:val="22"/>
          <w:szCs w:val="22"/>
        </w:rPr>
        <w:t>RS OF THE PUBLIC</w:t>
      </w:r>
      <w:r w:rsidR="007C61B0">
        <w:rPr>
          <w:b/>
          <w:bCs/>
          <w:sz w:val="22"/>
          <w:szCs w:val="22"/>
        </w:rPr>
        <w:t>.</w:t>
      </w:r>
      <w:r w:rsidR="00453AEC">
        <w:rPr>
          <w:b/>
          <w:bCs/>
          <w:sz w:val="22"/>
          <w:szCs w:val="22"/>
        </w:rPr>
        <w:t xml:space="preserve"> </w:t>
      </w:r>
      <w:r>
        <w:rPr>
          <w:color w:val="212121"/>
          <w:sz w:val="23"/>
          <w:szCs w:val="23"/>
          <w:shd w:val="clear" w:color="auto" w:fill="FFFFFF"/>
        </w:rPr>
        <w:t>Call in instructions were</w:t>
      </w:r>
      <w:r w:rsidR="00453AEC" w:rsidRPr="001A0B68">
        <w:rPr>
          <w:color w:val="212121"/>
          <w:sz w:val="23"/>
          <w:szCs w:val="23"/>
          <w:shd w:val="clear" w:color="auto" w:fill="FFFFFF"/>
        </w:rPr>
        <w:t xml:space="preserve"> posted on the meeting Agenda on the Board of Appeals web page.</w:t>
      </w:r>
    </w:p>
    <w:p w14:paraId="437FB3BF" w14:textId="77777777" w:rsidR="00453AEC" w:rsidRDefault="00453AEC" w:rsidP="001E5F12">
      <w:pPr>
        <w:rPr>
          <w:b/>
          <w:bCs/>
          <w:sz w:val="22"/>
          <w:szCs w:val="22"/>
        </w:rPr>
      </w:pPr>
    </w:p>
    <w:p w14:paraId="14C48B1F" w14:textId="5D5DABB5" w:rsidR="006025C0" w:rsidRPr="006025C0" w:rsidRDefault="006025C0" w:rsidP="001E5F12">
      <w:pPr>
        <w:rPr>
          <w:bCs/>
          <w:sz w:val="22"/>
          <w:szCs w:val="22"/>
        </w:rPr>
      </w:pPr>
      <w:r w:rsidRPr="006025C0">
        <w:rPr>
          <w:bCs/>
          <w:sz w:val="22"/>
          <w:szCs w:val="22"/>
        </w:rPr>
        <w:t>Mr. David Ryer opened the meeting</w:t>
      </w:r>
      <w:r>
        <w:rPr>
          <w:bCs/>
          <w:sz w:val="22"/>
          <w:szCs w:val="22"/>
        </w:rPr>
        <w:t xml:space="preserve"> at 7 PM</w:t>
      </w:r>
      <w:r w:rsidRPr="006025C0">
        <w:rPr>
          <w:bCs/>
          <w:sz w:val="22"/>
          <w:szCs w:val="22"/>
        </w:rPr>
        <w:t xml:space="preserve"> and read th</w:t>
      </w:r>
      <w:r>
        <w:rPr>
          <w:bCs/>
          <w:sz w:val="22"/>
          <w:szCs w:val="22"/>
        </w:rPr>
        <w:t>e following statement:</w:t>
      </w:r>
    </w:p>
    <w:p w14:paraId="5319E839" w14:textId="77777777" w:rsidR="006025C0" w:rsidRDefault="006025C0" w:rsidP="001E5F12">
      <w:pPr>
        <w:rPr>
          <w:b/>
          <w:bCs/>
          <w:sz w:val="22"/>
          <w:szCs w:val="22"/>
        </w:rPr>
      </w:pPr>
    </w:p>
    <w:p w14:paraId="1C51323D" w14:textId="28BE83BA" w:rsidR="00CB7EB0" w:rsidRDefault="00CB7EB0" w:rsidP="001E5F12">
      <w:pPr>
        <w:rPr>
          <w:sz w:val="22"/>
          <w:szCs w:val="22"/>
        </w:rPr>
      </w:pPr>
      <w:r w:rsidRPr="005B2485">
        <w:rPr>
          <w:sz w:val="22"/>
          <w:szCs w:val="22"/>
        </w:rPr>
        <w:t xml:space="preserve">Pursuant to Governor Baker’s March 12, 2020 order </w:t>
      </w:r>
      <w:r>
        <w:rPr>
          <w:sz w:val="22"/>
          <w:szCs w:val="22"/>
        </w:rPr>
        <w:t>Suspending Certain Provisions of the Open Meeting Law, G.L.c30A Sec18 and the Governor’s March 15, 2020 Order imposing strict limitations on the number of people that may gather in one place, this meeting of the Town of Harwich Board o</w:t>
      </w:r>
      <w:r w:rsidR="001A0B68">
        <w:rPr>
          <w:sz w:val="22"/>
          <w:szCs w:val="22"/>
        </w:rPr>
        <w:t>f Appeals on Wednesday, May 27</w:t>
      </w:r>
      <w:r>
        <w:rPr>
          <w:sz w:val="22"/>
          <w:szCs w:val="22"/>
        </w:rPr>
        <w:t xml:space="preserve">, 2020 at </w:t>
      </w:r>
      <w:r w:rsidR="00AA1D12">
        <w:rPr>
          <w:sz w:val="22"/>
          <w:szCs w:val="22"/>
        </w:rPr>
        <w:t>7</w:t>
      </w:r>
      <w:r>
        <w:rPr>
          <w:sz w:val="22"/>
          <w:szCs w:val="22"/>
        </w:rPr>
        <w:t>pm</w:t>
      </w:r>
      <w:r w:rsidR="001A0B68">
        <w:rPr>
          <w:sz w:val="22"/>
          <w:szCs w:val="22"/>
        </w:rPr>
        <w:t xml:space="preserve"> </w:t>
      </w:r>
      <w:r>
        <w:rPr>
          <w:sz w:val="22"/>
          <w:szCs w:val="22"/>
        </w:rPr>
        <w:t>will be conducted via remote participation to the greatest extent possible</w:t>
      </w:r>
      <w:r w:rsidR="00AA1D12">
        <w:rPr>
          <w:sz w:val="22"/>
          <w:szCs w:val="22"/>
        </w:rPr>
        <w:t>.</w:t>
      </w:r>
      <w:r>
        <w:rPr>
          <w:sz w:val="22"/>
          <w:szCs w:val="22"/>
        </w:rPr>
        <w:t xml:space="preserve"> Specific information and the general guidelines for remote participation by members of the public and/or parties with a right and/or requirement </w:t>
      </w:r>
      <w:r w:rsidR="006816DE">
        <w:rPr>
          <w:sz w:val="22"/>
          <w:szCs w:val="22"/>
        </w:rPr>
        <w:t xml:space="preserve">to attend this meeting can be found on the Town of Harwich website at </w:t>
      </w:r>
      <w:hyperlink r:id="rId8" w:history="1">
        <w:r w:rsidR="006816DE" w:rsidRPr="00607A50">
          <w:rPr>
            <w:rStyle w:val="Hyperlink"/>
            <w:sz w:val="22"/>
            <w:szCs w:val="22"/>
          </w:rPr>
          <w:t>www.harwich-ma.gov</w:t>
        </w:r>
      </w:hyperlink>
      <w:r w:rsidR="006816DE">
        <w:rPr>
          <w:sz w:val="22"/>
          <w:szCs w:val="22"/>
        </w:rPr>
        <w:t>.</w:t>
      </w:r>
    </w:p>
    <w:p w14:paraId="32860741" w14:textId="63D15D4D" w:rsidR="00F33FCB" w:rsidRDefault="006816DE" w:rsidP="001E5F12">
      <w:pPr>
        <w:rPr>
          <w:sz w:val="22"/>
          <w:szCs w:val="22"/>
        </w:rPr>
      </w:pPr>
      <w:r>
        <w:rPr>
          <w:sz w:val="22"/>
          <w:szCs w:val="22"/>
        </w:rPr>
        <w:t>For this meeting, members of the public who wish to watch the meeting may do so in the following manner on Channel 18 or by watching the simulcast at:</w:t>
      </w:r>
    </w:p>
    <w:p w14:paraId="264D88C1" w14:textId="781BA024" w:rsidR="006816DE" w:rsidRDefault="006816DE" w:rsidP="001E5F12">
      <w:pPr>
        <w:rPr>
          <w:sz w:val="22"/>
          <w:szCs w:val="22"/>
        </w:rPr>
      </w:pPr>
      <w:r>
        <w:rPr>
          <w:sz w:val="22"/>
          <w:szCs w:val="22"/>
        </w:rPr>
        <w:t>https://harwich18.dyndns.org/cablecast/public/Live</w:t>
      </w:r>
      <w:r w:rsidR="00F33FCB">
        <w:rPr>
          <w:sz w:val="22"/>
          <w:szCs w:val="22"/>
        </w:rPr>
        <w:t>. aspx?ChannellD=1</w:t>
      </w:r>
    </w:p>
    <w:p w14:paraId="1B18A339" w14:textId="77777777" w:rsidR="00EE7E47" w:rsidRDefault="00EE7E47" w:rsidP="001E5F12">
      <w:pPr>
        <w:rPr>
          <w:sz w:val="22"/>
          <w:szCs w:val="22"/>
        </w:rPr>
      </w:pPr>
    </w:p>
    <w:p w14:paraId="1B3A8B10" w14:textId="12316B90" w:rsidR="00EE7E47" w:rsidRPr="006025C0" w:rsidRDefault="006025C0" w:rsidP="001E5F12">
      <w:pPr>
        <w:rPr>
          <w:rStyle w:val="inv-subject"/>
          <w:sz w:val="22"/>
          <w:szCs w:val="22"/>
        </w:rPr>
      </w:pPr>
      <w:r w:rsidRPr="006025C0">
        <w:rPr>
          <w:rStyle w:val="inv-subject"/>
          <w:sz w:val="22"/>
          <w:szCs w:val="22"/>
        </w:rPr>
        <w:t>Members in attendance:</w:t>
      </w:r>
    </w:p>
    <w:p w14:paraId="0CF82B96" w14:textId="0CA5FFAA" w:rsidR="006025C0" w:rsidRDefault="006025C0" w:rsidP="001E5F12">
      <w:pPr>
        <w:rPr>
          <w:sz w:val="22"/>
          <w:szCs w:val="22"/>
        </w:rPr>
      </w:pPr>
      <w:r>
        <w:rPr>
          <w:sz w:val="22"/>
          <w:szCs w:val="22"/>
        </w:rPr>
        <w:t>David Ryer, Jamie Armstrong, Al Donoghue, Chris Murphy and Brian Sullivan.</w:t>
      </w:r>
    </w:p>
    <w:p w14:paraId="05FDDCA5" w14:textId="77777777" w:rsidR="00CB7EB0" w:rsidRDefault="00CB7EB0" w:rsidP="009438F9">
      <w:pPr>
        <w:rPr>
          <w:sz w:val="22"/>
          <w:szCs w:val="22"/>
        </w:rPr>
      </w:pPr>
    </w:p>
    <w:p w14:paraId="77065A77" w14:textId="0F7EEABA" w:rsidR="00CB7EB0" w:rsidRPr="009438F9" w:rsidRDefault="001A0B68" w:rsidP="009438F9">
      <w:pPr>
        <w:rPr>
          <w:b/>
          <w:bCs/>
          <w:sz w:val="22"/>
          <w:szCs w:val="22"/>
        </w:rPr>
      </w:pPr>
      <w:r>
        <w:rPr>
          <w:b/>
          <w:bCs/>
          <w:sz w:val="22"/>
          <w:szCs w:val="22"/>
        </w:rPr>
        <w:t>Case # 2020-17</w:t>
      </w:r>
      <w:r w:rsidR="00CB7EB0">
        <w:rPr>
          <w:b/>
          <w:bCs/>
          <w:sz w:val="22"/>
          <w:szCs w:val="22"/>
        </w:rPr>
        <w:t xml:space="preserve"> </w:t>
      </w:r>
    </w:p>
    <w:p w14:paraId="49C96DBB" w14:textId="14AB3005" w:rsidR="00CB7EB0" w:rsidRDefault="001A0B68" w:rsidP="009438F9">
      <w:pPr>
        <w:rPr>
          <w:sz w:val="22"/>
          <w:szCs w:val="22"/>
        </w:rPr>
      </w:pPr>
      <w:r>
        <w:rPr>
          <w:sz w:val="22"/>
          <w:szCs w:val="22"/>
        </w:rPr>
        <w:t>Margaret M. Tucci and Michael Tucci, through their agent, Attorney Benjamin Zehnder have</w:t>
      </w:r>
      <w:r w:rsidR="00CB3917">
        <w:rPr>
          <w:sz w:val="22"/>
          <w:szCs w:val="22"/>
        </w:rPr>
        <w:t xml:space="preserve"> applied for a Variance from the lot area requirement in order to build a</w:t>
      </w:r>
      <w:r w:rsidR="00CB7EB0">
        <w:rPr>
          <w:sz w:val="22"/>
          <w:szCs w:val="22"/>
        </w:rPr>
        <w:t xml:space="preserve"> single family dwelling. </w:t>
      </w:r>
      <w:r w:rsidR="00CB7EB0" w:rsidRPr="00017767">
        <w:rPr>
          <w:sz w:val="22"/>
          <w:szCs w:val="22"/>
        </w:rPr>
        <w:t xml:space="preserve"> The application is pursuant to the Code of the Town of Harwich,</w:t>
      </w:r>
      <w:r w:rsidR="00CB3917">
        <w:rPr>
          <w:sz w:val="22"/>
          <w:szCs w:val="22"/>
        </w:rPr>
        <w:t xml:space="preserve"> §325-52</w:t>
      </w:r>
      <w:r w:rsidR="00CB7EB0" w:rsidRPr="00017767">
        <w:rPr>
          <w:sz w:val="22"/>
          <w:szCs w:val="22"/>
        </w:rPr>
        <w:t xml:space="preserve"> as</w:t>
      </w:r>
      <w:r w:rsidR="00CB3917">
        <w:rPr>
          <w:sz w:val="22"/>
          <w:szCs w:val="22"/>
        </w:rPr>
        <w:t xml:space="preserve"> set forth in MGL Chapter 40A §10</w:t>
      </w:r>
      <w:r w:rsidR="00CB7EB0" w:rsidRPr="00017767">
        <w:rPr>
          <w:sz w:val="22"/>
          <w:szCs w:val="22"/>
        </w:rPr>
        <w:t xml:space="preserve">. The property is located at </w:t>
      </w:r>
      <w:r w:rsidR="00CB3917">
        <w:rPr>
          <w:b/>
          <w:bCs/>
          <w:sz w:val="22"/>
          <w:szCs w:val="22"/>
        </w:rPr>
        <w:t>1361 Orleans Rd.,</w:t>
      </w:r>
      <w:r w:rsidR="00CB3917">
        <w:rPr>
          <w:sz w:val="22"/>
          <w:szCs w:val="22"/>
        </w:rPr>
        <w:t xml:space="preserve"> Map 74, Parcel K2-3 in the RR</w:t>
      </w:r>
      <w:r w:rsidR="00CB7EB0" w:rsidRPr="00017767">
        <w:rPr>
          <w:sz w:val="22"/>
          <w:szCs w:val="22"/>
        </w:rPr>
        <w:t xml:space="preserve"> Zoning District.</w:t>
      </w:r>
    </w:p>
    <w:p w14:paraId="574DCA3D" w14:textId="77777777" w:rsidR="006025C0" w:rsidRDefault="006025C0" w:rsidP="009438F9">
      <w:pPr>
        <w:rPr>
          <w:sz w:val="22"/>
          <w:szCs w:val="22"/>
        </w:rPr>
      </w:pPr>
    </w:p>
    <w:p w14:paraId="37EE05B4" w14:textId="3D925E37" w:rsidR="006025C0" w:rsidRDefault="006025C0" w:rsidP="006025C0">
      <w:pPr>
        <w:rPr>
          <w:sz w:val="22"/>
          <w:szCs w:val="22"/>
        </w:rPr>
      </w:pPr>
      <w:r>
        <w:rPr>
          <w:sz w:val="22"/>
          <w:szCs w:val="22"/>
        </w:rPr>
        <w:t xml:space="preserve">Members voting on this case: </w:t>
      </w:r>
      <w:r>
        <w:rPr>
          <w:sz w:val="22"/>
          <w:szCs w:val="22"/>
        </w:rPr>
        <w:t>David Ryer, Jamie Armstrong, Al Donoghue, Chris Murphy and Brian Sullivan.</w:t>
      </w:r>
    </w:p>
    <w:p w14:paraId="5E5469D0" w14:textId="7A24E408" w:rsidR="006025C0" w:rsidRPr="00017767" w:rsidRDefault="006025C0" w:rsidP="009438F9">
      <w:pPr>
        <w:rPr>
          <w:sz w:val="22"/>
          <w:szCs w:val="22"/>
        </w:rPr>
      </w:pPr>
    </w:p>
    <w:p w14:paraId="67D235DB" w14:textId="3DFDFCD4" w:rsidR="00CB7EB0" w:rsidRPr="00A47F02" w:rsidRDefault="006025C0" w:rsidP="00880B17">
      <w:pPr>
        <w:rPr>
          <w:sz w:val="22"/>
          <w:szCs w:val="22"/>
        </w:rPr>
      </w:pPr>
      <w:r>
        <w:rPr>
          <w:sz w:val="22"/>
          <w:szCs w:val="22"/>
        </w:rPr>
        <w:t>Attorney Benjamin Zehnder introduced himself and his clients, Margaret and Michael Tucci. He explained to the Board that they were looking for a Variance from the lot size requirement of 40, 000 square feet for the construction of a single family dwelling in the RR Zoning District. The lot in question is just over 23, 000 square feet in size.</w:t>
      </w:r>
    </w:p>
    <w:p w14:paraId="7EFB4020" w14:textId="77777777" w:rsidR="006025C0" w:rsidRDefault="006025C0" w:rsidP="00880B17">
      <w:pPr>
        <w:rPr>
          <w:sz w:val="22"/>
          <w:szCs w:val="22"/>
        </w:rPr>
      </w:pPr>
    </w:p>
    <w:p w14:paraId="24527250" w14:textId="5498F3F9" w:rsidR="006025C0" w:rsidRDefault="006025C0" w:rsidP="00880B17">
      <w:pPr>
        <w:rPr>
          <w:sz w:val="22"/>
          <w:szCs w:val="22"/>
        </w:rPr>
      </w:pPr>
      <w:r>
        <w:rPr>
          <w:sz w:val="22"/>
          <w:szCs w:val="22"/>
        </w:rPr>
        <w:t xml:space="preserve">Attorney Zehnder referred to all of the documents submitted with the application and told the Board that the lot was a part of a 3-lot subdivision created in 1972. The Town changed its requirement regarding </w:t>
      </w:r>
      <w:r w:rsidR="00DA15F8">
        <w:rPr>
          <w:sz w:val="22"/>
          <w:szCs w:val="22"/>
        </w:rPr>
        <w:t xml:space="preserve">minimal lot </w:t>
      </w:r>
      <w:r>
        <w:rPr>
          <w:sz w:val="22"/>
          <w:szCs w:val="22"/>
        </w:rPr>
        <w:t>size in N</w:t>
      </w:r>
      <w:r w:rsidR="00DA15F8">
        <w:rPr>
          <w:sz w:val="22"/>
          <w:szCs w:val="22"/>
        </w:rPr>
        <w:t>ovember of 1972 but</w:t>
      </w:r>
      <w:r>
        <w:rPr>
          <w:sz w:val="22"/>
          <w:szCs w:val="22"/>
        </w:rPr>
        <w:t xml:space="preserve"> the engineer did not submit his plans in time for the lot to be “grandfathered</w:t>
      </w:r>
      <w:r w:rsidR="00430B3F">
        <w:rPr>
          <w:sz w:val="22"/>
          <w:szCs w:val="22"/>
        </w:rPr>
        <w:t>”</w:t>
      </w:r>
      <w:r>
        <w:rPr>
          <w:sz w:val="22"/>
          <w:szCs w:val="22"/>
        </w:rPr>
        <w:t xml:space="preserve"> but instead, submitted them 3 days after the Town warrant</w:t>
      </w:r>
      <w:r w:rsidR="00DA15F8">
        <w:rPr>
          <w:sz w:val="22"/>
          <w:szCs w:val="22"/>
        </w:rPr>
        <w:t>.</w:t>
      </w:r>
    </w:p>
    <w:p w14:paraId="0AD476D8" w14:textId="77777777" w:rsidR="00430B3F" w:rsidRDefault="00430B3F" w:rsidP="00880B17">
      <w:pPr>
        <w:rPr>
          <w:sz w:val="22"/>
          <w:szCs w:val="22"/>
        </w:rPr>
      </w:pPr>
    </w:p>
    <w:p w14:paraId="07D80FCD" w14:textId="6A8A0116" w:rsidR="006025C0" w:rsidRDefault="00DA15F8" w:rsidP="00880B17">
      <w:pPr>
        <w:rPr>
          <w:sz w:val="22"/>
          <w:szCs w:val="22"/>
        </w:rPr>
      </w:pPr>
      <w:r>
        <w:rPr>
          <w:sz w:val="22"/>
          <w:szCs w:val="22"/>
        </w:rPr>
        <w:t xml:space="preserve">The Tuccis have sold their house and had every intention of moving to a new house to be built on this lot. They bought it in 2019 with the understanding that it was buildable as the other 2 lots had been developed after that </w:t>
      </w:r>
      <w:r w:rsidR="00430B3F">
        <w:rPr>
          <w:sz w:val="22"/>
          <w:szCs w:val="22"/>
        </w:rPr>
        <w:t xml:space="preserve">1972 </w:t>
      </w:r>
      <w:r>
        <w:rPr>
          <w:sz w:val="22"/>
          <w:szCs w:val="22"/>
        </w:rPr>
        <w:t xml:space="preserve">submittal date. The plan is to build a modest 1478 </w:t>
      </w:r>
      <w:r w:rsidR="00430B3F">
        <w:rPr>
          <w:sz w:val="22"/>
          <w:szCs w:val="22"/>
        </w:rPr>
        <w:t xml:space="preserve">square foot </w:t>
      </w:r>
      <w:bookmarkStart w:id="0" w:name="_GoBack"/>
      <w:bookmarkEnd w:id="0"/>
      <w:r>
        <w:rPr>
          <w:sz w:val="22"/>
          <w:szCs w:val="22"/>
        </w:rPr>
        <w:lastRenderedPageBreak/>
        <w:t>single story ranch house. The lot is small and trapezoidal in shape. The hardship would be financial as the owners have spent $131,000 to purchase the lot believing it was buildable. If a Variance is not granted, there isn’t anything they can do with the lot and that money would be wasted. There would be no derogation from the intent or purpose of the bylaw because the other lots in this subdivision are even smaller and they have houses. There will be no negative impact to the community.</w:t>
      </w:r>
    </w:p>
    <w:p w14:paraId="22EFC76E" w14:textId="77777777" w:rsidR="00DA15F8" w:rsidRDefault="00DA15F8" w:rsidP="00880B17">
      <w:pPr>
        <w:rPr>
          <w:sz w:val="22"/>
          <w:szCs w:val="22"/>
        </w:rPr>
      </w:pPr>
    </w:p>
    <w:p w14:paraId="37054AAE" w14:textId="204FF03C" w:rsidR="00DA15F8" w:rsidRDefault="00DA15F8" w:rsidP="00880B17">
      <w:pPr>
        <w:rPr>
          <w:sz w:val="22"/>
          <w:szCs w:val="22"/>
        </w:rPr>
      </w:pPr>
      <w:r>
        <w:rPr>
          <w:sz w:val="22"/>
          <w:szCs w:val="22"/>
        </w:rPr>
        <w:t>Members of the Board wondered why the Town had not made provisions for minimally late submissions after the change in zoning and noted that some other cities and towns had done so.</w:t>
      </w:r>
    </w:p>
    <w:p w14:paraId="073243ED" w14:textId="77777777" w:rsidR="0025740A" w:rsidRDefault="0025740A" w:rsidP="00880B17">
      <w:pPr>
        <w:rPr>
          <w:sz w:val="22"/>
          <w:szCs w:val="22"/>
        </w:rPr>
      </w:pPr>
    </w:p>
    <w:p w14:paraId="2E648116" w14:textId="32925D47" w:rsidR="0025740A" w:rsidRDefault="0025740A" w:rsidP="00880B17">
      <w:pPr>
        <w:rPr>
          <w:sz w:val="22"/>
          <w:szCs w:val="22"/>
        </w:rPr>
      </w:pPr>
      <w:r>
        <w:rPr>
          <w:sz w:val="22"/>
          <w:szCs w:val="22"/>
        </w:rPr>
        <w:t>Mr. Ryer suggested that because the lot has frontage on both Orleans Road and Old Heritage Way, the owners might want to change their address. He added that the shape and size of the lot fit the requirements for a Variance and certainly the Tuccis have suffered a hardship.</w:t>
      </w:r>
    </w:p>
    <w:p w14:paraId="3411424A" w14:textId="77777777" w:rsidR="0025740A" w:rsidRDefault="0025740A" w:rsidP="00880B17">
      <w:pPr>
        <w:rPr>
          <w:sz w:val="22"/>
          <w:szCs w:val="22"/>
        </w:rPr>
      </w:pPr>
    </w:p>
    <w:p w14:paraId="1528CE07" w14:textId="3D5F51D8" w:rsidR="0025740A" w:rsidRDefault="0025740A" w:rsidP="00880B17">
      <w:pPr>
        <w:rPr>
          <w:sz w:val="22"/>
          <w:szCs w:val="22"/>
        </w:rPr>
      </w:pPr>
      <w:r>
        <w:rPr>
          <w:sz w:val="22"/>
          <w:szCs w:val="22"/>
        </w:rPr>
        <w:t>Mr. Donoghue moved and Mr. Sullivan seconded the motion to close the public hearing. The Board voted unanimously in favor.</w:t>
      </w:r>
    </w:p>
    <w:p w14:paraId="3497C4A2" w14:textId="77777777" w:rsidR="0025740A" w:rsidRDefault="0025740A" w:rsidP="00880B17">
      <w:pPr>
        <w:rPr>
          <w:sz w:val="22"/>
          <w:szCs w:val="22"/>
        </w:rPr>
      </w:pPr>
    </w:p>
    <w:p w14:paraId="6CF4D6ED" w14:textId="28EF4720" w:rsidR="0025740A" w:rsidRDefault="0025740A" w:rsidP="0025740A">
      <w:pPr>
        <w:rPr>
          <w:sz w:val="22"/>
          <w:szCs w:val="22"/>
        </w:rPr>
      </w:pPr>
      <w:r>
        <w:rPr>
          <w:sz w:val="22"/>
          <w:szCs w:val="22"/>
        </w:rPr>
        <w:t>Mr. Ryer moved to grant the requested Variance</w:t>
      </w:r>
      <w:r>
        <w:rPr>
          <w:sz w:val="22"/>
          <w:szCs w:val="22"/>
        </w:rPr>
        <w:t xml:space="preserve"> from the lot area requirement in order to build a</w:t>
      </w:r>
      <w:r>
        <w:rPr>
          <w:sz w:val="22"/>
          <w:szCs w:val="22"/>
        </w:rPr>
        <w:t xml:space="preserve"> single family dwelling </w:t>
      </w:r>
      <w:r w:rsidRPr="00017767">
        <w:rPr>
          <w:sz w:val="22"/>
          <w:szCs w:val="22"/>
        </w:rPr>
        <w:t>pursuant to the Code of the Town of Harwich,</w:t>
      </w:r>
      <w:r>
        <w:rPr>
          <w:sz w:val="22"/>
          <w:szCs w:val="22"/>
        </w:rPr>
        <w:t xml:space="preserve"> §325-52</w:t>
      </w:r>
      <w:r w:rsidRPr="00017767">
        <w:rPr>
          <w:sz w:val="22"/>
          <w:szCs w:val="22"/>
        </w:rPr>
        <w:t xml:space="preserve"> as</w:t>
      </w:r>
      <w:r>
        <w:rPr>
          <w:sz w:val="22"/>
          <w:szCs w:val="22"/>
        </w:rPr>
        <w:t xml:space="preserve"> set forth in MGL Chapter 40A §10</w:t>
      </w:r>
      <w:r>
        <w:rPr>
          <w:sz w:val="22"/>
          <w:szCs w:val="22"/>
        </w:rPr>
        <w:t xml:space="preserve"> for the property </w:t>
      </w:r>
      <w:r w:rsidRPr="00017767">
        <w:rPr>
          <w:sz w:val="22"/>
          <w:szCs w:val="22"/>
        </w:rPr>
        <w:t xml:space="preserve">located at </w:t>
      </w:r>
      <w:r>
        <w:rPr>
          <w:b/>
          <w:bCs/>
          <w:sz w:val="22"/>
          <w:szCs w:val="22"/>
        </w:rPr>
        <w:t>1361 Orleans Rd.,</w:t>
      </w:r>
      <w:r>
        <w:rPr>
          <w:sz w:val="22"/>
          <w:szCs w:val="22"/>
        </w:rPr>
        <w:t xml:space="preserve"> Map 74, Parcel K2-3 in the RR</w:t>
      </w:r>
      <w:r>
        <w:rPr>
          <w:sz w:val="22"/>
          <w:szCs w:val="22"/>
        </w:rPr>
        <w:t xml:space="preserve"> Zoning District, the Board having found that the requirements for granting a Variance have been met. There is a condition that any construction vehicles be parked on Old Heritage Way and not on Orleans Road. Mr. Armstrong seconded the motion and the Board voted unanimously in favor. 5-0-0</w:t>
      </w:r>
    </w:p>
    <w:p w14:paraId="0CD3A0E4" w14:textId="5B1113EC" w:rsidR="0025740A" w:rsidRDefault="0025740A" w:rsidP="00880B17">
      <w:pPr>
        <w:rPr>
          <w:sz w:val="22"/>
          <w:szCs w:val="22"/>
        </w:rPr>
      </w:pPr>
    </w:p>
    <w:p w14:paraId="33616F3F" w14:textId="0652833A" w:rsidR="0025740A" w:rsidRDefault="0025740A" w:rsidP="00880B17">
      <w:pPr>
        <w:rPr>
          <w:sz w:val="22"/>
          <w:szCs w:val="22"/>
        </w:rPr>
      </w:pPr>
      <w:r>
        <w:rPr>
          <w:sz w:val="22"/>
          <w:szCs w:val="22"/>
        </w:rPr>
        <w:t>Mr. Ryer authorized Shelagh Delaney to stamp the appropriate documents and to sign the decision in his name.</w:t>
      </w:r>
    </w:p>
    <w:p w14:paraId="3BF5A48B" w14:textId="77777777" w:rsidR="0025740A" w:rsidRDefault="0025740A" w:rsidP="00880B17">
      <w:pPr>
        <w:rPr>
          <w:sz w:val="22"/>
          <w:szCs w:val="22"/>
        </w:rPr>
      </w:pPr>
    </w:p>
    <w:p w14:paraId="06E2EED6" w14:textId="02236247" w:rsidR="006025C0" w:rsidRDefault="0025740A" w:rsidP="00880B17">
      <w:pPr>
        <w:rPr>
          <w:sz w:val="22"/>
          <w:szCs w:val="22"/>
        </w:rPr>
      </w:pPr>
      <w:r>
        <w:rPr>
          <w:sz w:val="22"/>
          <w:szCs w:val="22"/>
        </w:rPr>
        <w:t>Mr. Ryer said that he had spoken with Don Howell who is now the liaison for the Board of Selectmen about interviewing all of the alternates before deciding who should move up as a full member.</w:t>
      </w:r>
    </w:p>
    <w:p w14:paraId="570F5457" w14:textId="77777777" w:rsidR="0025740A" w:rsidRDefault="0025740A" w:rsidP="00880B17">
      <w:pPr>
        <w:rPr>
          <w:sz w:val="22"/>
          <w:szCs w:val="22"/>
        </w:rPr>
      </w:pPr>
    </w:p>
    <w:p w14:paraId="227DFB03" w14:textId="4F19FF3C" w:rsidR="0025740A" w:rsidRDefault="0025740A" w:rsidP="00880B17">
      <w:pPr>
        <w:rPr>
          <w:sz w:val="22"/>
          <w:szCs w:val="22"/>
        </w:rPr>
      </w:pPr>
      <w:r>
        <w:rPr>
          <w:sz w:val="22"/>
          <w:szCs w:val="22"/>
        </w:rPr>
        <w:t>Mr. Armstrong moved to adjourn with a second by Mr. Murphy. The Board voted unanimously in favor.</w:t>
      </w:r>
    </w:p>
    <w:p w14:paraId="4AF14688" w14:textId="77777777" w:rsidR="006025C0" w:rsidRDefault="006025C0" w:rsidP="00880B17">
      <w:pPr>
        <w:rPr>
          <w:sz w:val="22"/>
          <w:szCs w:val="22"/>
        </w:rPr>
      </w:pPr>
    </w:p>
    <w:p w14:paraId="10EED040" w14:textId="77777777" w:rsidR="00CB7EB0" w:rsidRPr="00017767" w:rsidRDefault="00CB7EB0" w:rsidP="00880B17">
      <w:pPr>
        <w:rPr>
          <w:sz w:val="22"/>
          <w:szCs w:val="22"/>
        </w:rPr>
      </w:pPr>
      <w:r w:rsidRPr="00017767">
        <w:rPr>
          <w:sz w:val="22"/>
          <w:szCs w:val="22"/>
        </w:rPr>
        <w:t>Authorized Posting Officer:  Shelagh Delaney, sdelaney@town.harwich.ma.us</w:t>
      </w:r>
    </w:p>
    <w:p w14:paraId="0A82F7F0" w14:textId="2482B0E3" w:rsidR="00CB7EB0" w:rsidRPr="00017767" w:rsidRDefault="00CB7EB0" w:rsidP="00880B17">
      <w:pPr>
        <w:rPr>
          <w:sz w:val="22"/>
          <w:szCs w:val="22"/>
        </w:rPr>
      </w:pPr>
      <w:r w:rsidRPr="00017767">
        <w:rPr>
          <w:sz w:val="22"/>
          <w:szCs w:val="22"/>
        </w:rPr>
        <w:t>Board of Appeals Recording Clerk</w:t>
      </w:r>
    </w:p>
    <w:p w14:paraId="5D6E6C68" w14:textId="77777777" w:rsidR="00CB7EB0" w:rsidRPr="00017767" w:rsidRDefault="00CB7EB0" w:rsidP="00BA3DDB">
      <w:pPr>
        <w:rPr>
          <w:sz w:val="22"/>
          <w:szCs w:val="22"/>
        </w:rPr>
      </w:pPr>
    </w:p>
    <w:p w14:paraId="7041B0CA" w14:textId="2680F9E6" w:rsidR="00CB7EB0" w:rsidRPr="00017767" w:rsidRDefault="00CB7EB0" w:rsidP="00BA3DDB">
      <w:pPr>
        <w:rPr>
          <w:b/>
          <w:bCs/>
          <w:sz w:val="22"/>
          <w:szCs w:val="22"/>
        </w:rPr>
      </w:pPr>
    </w:p>
    <w:sectPr w:rsidR="00CB7EB0" w:rsidRPr="00017767" w:rsidSect="00AC4052">
      <w:footerReference w:type="default" r:id="rId9"/>
      <w:pgSz w:w="12240" w:h="15840" w:code="1"/>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EF3F4" w14:textId="77777777" w:rsidR="00CB7EB0" w:rsidRDefault="00CB7EB0">
      <w:r>
        <w:separator/>
      </w:r>
    </w:p>
  </w:endnote>
  <w:endnote w:type="continuationSeparator" w:id="0">
    <w:p w14:paraId="1D69310D" w14:textId="77777777" w:rsidR="00CB7EB0" w:rsidRDefault="00C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85309" w14:textId="77777777" w:rsidR="00CB7EB0" w:rsidRDefault="002F182C">
    <w:pPr>
      <w:pStyle w:val="Footer"/>
      <w:jc w:val="center"/>
    </w:pPr>
    <w:r>
      <w:fldChar w:fldCharType="begin"/>
    </w:r>
    <w:r>
      <w:instrText xml:space="preserve"> PAGE   \* MERGEFORMAT </w:instrText>
    </w:r>
    <w:r>
      <w:fldChar w:fldCharType="separate"/>
    </w:r>
    <w:r w:rsidR="00430B3F">
      <w:rPr>
        <w:noProof/>
      </w:rPr>
      <w:t>2</w:t>
    </w:r>
    <w:r>
      <w:rPr>
        <w:noProof/>
      </w:rPr>
      <w:fldChar w:fldCharType="end"/>
    </w:r>
  </w:p>
  <w:p w14:paraId="76167F45" w14:textId="77777777" w:rsidR="00CB7EB0" w:rsidRDefault="00CB7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81B83" w14:textId="77777777" w:rsidR="00CB7EB0" w:rsidRDefault="00CB7EB0">
      <w:r>
        <w:separator/>
      </w:r>
    </w:p>
  </w:footnote>
  <w:footnote w:type="continuationSeparator" w:id="0">
    <w:p w14:paraId="212B4B92" w14:textId="77777777" w:rsidR="00CB7EB0" w:rsidRDefault="00CB7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E18"/>
    <w:multiLevelType w:val="hybridMultilevel"/>
    <w:tmpl w:val="16ECC3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ED331B"/>
    <w:multiLevelType w:val="singleLevel"/>
    <w:tmpl w:val="D92CF0DA"/>
    <w:lvl w:ilvl="0">
      <w:start w:val="1"/>
      <w:numFmt w:val="none"/>
      <w:lvlText w:val=""/>
      <w:legacy w:legacy="1" w:legacySpace="0" w:legacyIndent="360"/>
      <w:lvlJc w:val="left"/>
      <w:pPr>
        <w:ind w:left="2520" w:hanging="360"/>
      </w:pPr>
      <w:rPr>
        <w:rFonts w:ascii="Wingdings" w:hAnsi="Wingdings" w:cs="Wingdings" w:hint="default"/>
        <w:b w:val="0"/>
        <w:bCs w:val="0"/>
        <w:i w:val="0"/>
        <w:iCs w:val="0"/>
      </w:rPr>
    </w:lvl>
  </w:abstractNum>
  <w:abstractNum w:abstractNumId="2" w15:restartNumberingAfterBreak="0">
    <w:nsid w:val="09437FD7"/>
    <w:multiLevelType w:val="singleLevel"/>
    <w:tmpl w:val="D92CF0DA"/>
    <w:lvl w:ilvl="0">
      <w:start w:val="1"/>
      <w:numFmt w:val="none"/>
      <w:lvlText w:val=""/>
      <w:legacy w:legacy="1" w:legacySpace="0" w:legacyIndent="360"/>
      <w:lvlJc w:val="left"/>
      <w:pPr>
        <w:ind w:left="3240" w:hanging="360"/>
      </w:pPr>
      <w:rPr>
        <w:rFonts w:ascii="Wingdings" w:hAnsi="Wingdings" w:cs="Wingdings" w:hint="default"/>
        <w:b w:val="0"/>
        <w:bCs w:val="0"/>
        <w:i w:val="0"/>
        <w:iCs w:val="0"/>
      </w:rPr>
    </w:lvl>
  </w:abstractNum>
  <w:abstractNum w:abstractNumId="3" w15:restartNumberingAfterBreak="0">
    <w:nsid w:val="0AC1481A"/>
    <w:multiLevelType w:val="singleLevel"/>
    <w:tmpl w:val="D92CF0DA"/>
    <w:lvl w:ilvl="0">
      <w:start w:val="1"/>
      <w:numFmt w:val="none"/>
      <w:lvlText w:val=""/>
      <w:legacy w:legacy="1" w:legacySpace="0" w:legacyIndent="360"/>
      <w:lvlJc w:val="left"/>
      <w:pPr>
        <w:ind w:left="2520" w:hanging="360"/>
      </w:pPr>
      <w:rPr>
        <w:rFonts w:ascii="Wingdings" w:hAnsi="Wingdings" w:cs="Wingdings" w:hint="default"/>
        <w:b w:val="0"/>
        <w:bCs w:val="0"/>
        <w:i w:val="0"/>
        <w:iCs w:val="0"/>
      </w:rPr>
    </w:lvl>
  </w:abstractNum>
  <w:abstractNum w:abstractNumId="4" w15:restartNumberingAfterBreak="0">
    <w:nsid w:val="0B3D50C5"/>
    <w:multiLevelType w:val="singleLevel"/>
    <w:tmpl w:val="D92CF0DA"/>
    <w:lvl w:ilvl="0">
      <w:start w:val="1"/>
      <w:numFmt w:val="none"/>
      <w:lvlText w:val=""/>
      <w:legacy w:legacy="1" w:legacySpace="0" w:legacyIndent="360"/>
      <w:lvlJc w:val="left"/>
      <w:pPr>
        <w:ind w:left="2520" w:hanging="360"/>
      </w:pPr>
      <w:rPr>
        <w:rFonts w:ascii="Wingdings" w:hAnsi="Wingdings" w:cs="Wingdings" w:hint="default"/>
        <w:b w:val="0"/>
        <w:bCs w:val="0"/>
        <w:i w:val="0"/>
        <w:iCs w:val="0"/>
      </w:rPr>
    </w:lvl>
  </w:abstractNum>
  <w:abstractNum w:abstractNumId="5" w15:restartNumberingAfterBreak="0">
    <w:nsid w:val="0E8E1121"/>
    <w:multiLevelType w:val="singleLevel"/>
    <w:tmpl w:val="FEC67DB6"/>
    <w:lvl w:ilvl="0">
      <w:start w:val="1"/>
      <w:numFmt w:val="none"/>
      <w:lvlText w:val=""/>
      <w:legacy w:legacy="1" w:legacySpace="0" w:legacyIndent="360"/>
      <w:lvlJc w:val="left"/>
      <w:pPr>
        <w:ind w:left="1080" w:hanging="360"/>
      </w:pPr>
      <w:rPr>
        <w:rFonts w:ascii="Wingdings" w:hAnsi="Wingdings" w:cs="Wingdings" w:hint="default"/>
      </w:rPr>
    </w:lvl>
  </w:abstractNum>
  <w:abstractNum w:abstractNumId="6" w15:restartNumberingAfterBreak="0">
    <w:nsid w:val="11774690"/>
    <w:multiLevelType w:val="singleLevel"/>
    <w:tmpl w:val="D92CF0DA"/>
    <w:lvl w:ilvl="0">
      <w:start w:val="1"/>
      <w:numFmt w:val="none"/>
      <w:lvlText w:val=""/>
      <w:legacy w:legacy="1" w:legacySpace="0" w:legacyIndent="360"/>
      <w:lvlJc w:val="left"/>
      <w:pPr>
        <w:ind w:left="2520" w:hanging="360"/>
      </w:pPr>
      <w:rPr>
        <w:rFonts w:ascii="Wingdings" w:hAnsi="Wingdings" w:cs="Wingdings" w:hint="default"/>
        <w:b w:val="0"/>
        <w:bCs w:val="0"/>
        <w:i w:val="0"/>
        <w:iCs w:val="0"/>
      </w:rPr>
    </w:lvl>
  </w:abstractNum>
  <w:abstractNum w:abstractNumId="7" w15:restartNumberingAfterBreak="0">
    <w:nsid w:val="17973D6B"/>
    <w:multiLevelType w:val="singleLevel"/>
    <w:tmpl w:val="FEC67DB6"/>
    <w:lvl w:ilvl="0">
      <w:start w:val="1"/>
      <w:numFmt w:val="none"/>
      <w:lvlText w:val=""/>
      <w:legacy w:legacy="1" w:legacySpace="0" w:legacyIndent="360"/>
      <w:lvlJc w:val="left"/>
      <w:pPr>
        <w:ind w:left="360" w:hanging="360"/>
      </w:pPr>
      <w:rPr>
        <w:rFonts w:ascii="Wingdings" w:hAnsi="Wingdings" w:cs="Wingdings" w:hint="default"/>
      </w:rPr>
    </w:lvl>
  </w:abstractNum>
  <w:abstractNum w:abstractNumId="8" w15:restartNumberingAfterBreak="0">
    <w:nsid w:val="1AAC6895"/>
    <w:multiLevelType w:val="hybridMultilevel"/>
    <w:tmpl w:val="D5CEFC0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4A04D27"/>
    <w:multiLevelType w:val="hybridMultilevel"/>
    <w:tmpl w:val="0770B3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F1DD9"/>
    <w:multiLevelType w:val="singleLevel"/>
    <w:tmpl w:val="FEC67DB6"/>
    <w:lvl w:ilvl="0">
      <w:start w:val="1"/>
      <w:numFmt w:val="none"/>
      <w:lvlText w:val=""/>
      <w:legacy w:legacy="1" w:legacySpace="0" w:legacyIndent="360"/>
      <w:lvlJc w:val="left"/>
      <w:pPr>
        <w:ind w:left="360" w:hanging="360"/>
      </w:pPr>
      <w:rPr>
        <w:rFonts w:ascii="Wingdings" w:hAnsi="Wingdings" w:cs="Wingdings" w:hint="default"/>
      </w:rPr>
    </w:lvl>
  </w:abstractNum>
  <w:abstractNum w:abstractNumId="11" w15:restartNumberingAfterBreak="0">
    <w:nsid w:val="2E1A44A1"/>
    <w:multiLevelType w:val="singleLevel"/>
    <w:tmpl w:val="D92CF0DA"/>
    <w:lvl w:ilvl="0">
      <w:start w:val="1"/>
      <w:numFmt w:val="none"/>
      <w:lvlText w:val=""/>
      <w:legacy w:legacy="1" w:legacySpace="0" w:legacyIndent="360"/>
      <w:lvlJc w:val="left"/>
      <w:pPr>
        <w:ind w:left="2520" w:hanging="360"/>
      </w:pPr>
      <w:rPr>
        <w:rFonts w:ascii="Wingdings" w:hAnsi="Wingdings" w:cs="Wingdings" w:hint="default"/>
        <w:b w:val="0"/>
        <w:bCs w:val="0"/>
        <w:i w:val="0"/>
        <w:iCs w:val="0"/>
      </w:rPr>
    </w:lvl>
  </w:abstractNum>
  <w:abstractNum w:abstractNumId="12" w15:restartNumberingAfterBreak="0">
    <w:nsid w:val="2FBA33E4"/>
    <w:multiLevelType w:val="singleLevel"/>
    <w:tmpl w:val="FEC67DB6"/>
    <w:lvl w:ilvl="0">
      <w:start w:val="1"/>
      <w:numFmt w:val="none"/>
      <w:lvlText w:val=""/>
      <w:legacy w:legacy="1" w:legacySpace="0" w:legacyIndent="360"/>
      <w:lvlJc w:val="left"/>
      <w:pPr>
        <w:ind w:left="1080" w:hanging="360"/>
      </w:pPr>
      <w:rPr>
        <w:rFonts w:ascii="Wingdings" w:hAnsi="Wingdings" w:cs="Wingdings" w:hint="default"/>
      </w:rPr>
    </w:lvl>
  </w:abstractNum>
  <w:abstractNum w:abstractNumId="13" w15:restartNumberingAfterBreak="0">
    <w:nsid w:val="30112A9E"/>
    <w:multiLevelType w:val="singleLevel"/>
    <w:tmpl w:val="E0584DE4"/>
    <w:lvl w:ilvl="0">
      <w:start w:val="1"/>
      <w:numFmt w:val="none"/>
      <w:lvlText w:val=""/>
      <w:legacy w:legacy="1" w:legacySpace="0" w:legacyIndent="360"/>
      <w:lvlJc w:val="left"/>
      <w:pPr>
        <w:ind w:left="1080" w:hanging="360"/>
      </w:pPr>
      <w:rPr>
        <w:rFonts w:ascii="Wingdings" w:hAnsi="Wingdings" w:cs="Wingdings" w:hint="default"/>
      </w:rPr>
    </w:lvl>
  </w:abstractNum>
  <w:abstractNum w:abstractNumId="14" w15:restartNumberingAfterBreak="0">
    <w:nsid w:val="30403E62"/>
    <w:multiLevelType w:val="singleLevel"/>
    <w:tmpl w:val="FEC67DB6"/>
    <w:lvl w:ilvl="0">
      <w:start w:val="1"/>
      <w:numFmt w:val="none"/>
      <w:lvlText w:val=""/>
      <w:legacy w:legacy="1" w:legacySpace="0" w:legacyIndent="360"/>
      <w:lvlJc w:val="left"/>
      <w:pPr>
        <w:ind w:left="360" w:hanging="360"/>
      </w:pPr>
      <w:rPr>
        <w:rFonts w:ascii="Wingdings" w:hAnsi="Wingdings" w:cs="Wingdings" w:hint="default"/>
      </w:rPr>
    </w:lvl>
  </w:abstractNum>
  <w:abstractNum w:abstractNumId="15" w15:restartNumberingAfterBreak="0">
    <w:nsid w:val="30E20F9F"/>
    <w:multiLevelType w:val="singleLevel"/>
    <w:tmpl w:val="D92CF0DA"/>
    <w:lvl w:ilvl="0">
      <w:start w:val="1"/>
      <w:numFmt w:val="none"/>
      <w:lvlText w:val=""/>
      <w:legacy w:legacy="1" w:legacySpace="0" w:legacyIndent="360"/>
      <w:lvlJc w:val="left"/>
      <w:pPr>
        <w:ind w:left="3240" w:hanging="360"/>
      </w:pPr>
      <w:rPr>
        <w:rFonts w:ascii="Wingdings" w:hAnsi="Wingdings" w:cs="Wingdings" w:hint="default"/>
        <w:b w:val="0"/>
        <w:bCs w:val="0"/>
        <w:i w:val="0"/>
        <w:iCs w:val="0"/>
      </w:rPr>
    </w:lvl>
  </w:abstractNum>
  <w:abstractNum w:abstractNumId="16" w15:restartNumberingAfterBreak="0">
    <w:nsid w:val="3414270F"/>
    <w:multiLevelType w:val="singleLevel"/>
    <w:tmpl w:val="D92CF0DA"/>
    <w:lvl w:ilvl="0">
      <w:start w:val="1"/>
      <w:numFmt w:val="none"/>
      <w:lvlText w:val=""/>
      <w:legacy w:legacy="1" w:legacySpace="0" w:legacyIndent="360"/>
      <w:lvlJc w:val="left"/>
      <w:pPr>
        <w:ind w:left="2520" w:hanging="360"/>
      </w:pPr>
      <w:rPr>
        <w:rFonts w:ascii="Wingdings" w:hAnsi="Wingdings" w:cs="Wingdings" w:hint="default"/>
        <w:b w:val="0"/>
        <w:bCs w:val="0"/>
        <w:i w:val="0"/>
        <w:iCs w:val="0"/>
      </w:rPr>
    </w:lvl>
  </w:abstractNum>
  <w:abstractNum w:abstractNumId="17" w15:restartNumberingAfterBreak="0">
    <w:nsid w:val="358904CD"/>
    <w:multiLevelType w:val="hybridMultilevel"/>
    <w:tmpl w:val="B4407072"/>
    <w:lvl w:ilvl="0" w:tplc="04090001">
      <w:start w:val="1"/>
      <w:numFmt w:val="bullet"/>
      <w:lvlText w:val=""/>
      <w:lvlJc w:val="left"/>
      <w:pPr>
        <w:tabs>
          <w:tab w:val="num" w:pos="1710"/>
        </w:tabs>
        <w:ind w:left="1710" w:hanging="360"/>
      </w:pPr>
      <w:rPr>
        <w:rFonts w:ascii="Symbol" w:hAnsi="Symbol" w:cs="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cs="Wingdings" w:hint="default"/>
      </w:rPr>
    </w:lvl>
    <w:lvl w:ilvl="3" w:tplc="04090001" w:tentative="1">
      <w:start w:val="1"/>
      <w:numFmt w:val="bullet"/>
      <w:lvlText w:val=""/>
      <w:lvlJc w:val="left"/>
      <w:pPr>
        <w:tabs>
          <w:tab w:val="num" w:pos="3870"/>
        </w:tabs>
        <w:ind w:left="3870" w:hanging="360"/>
      </w:pPr>
      <w:rPr>
        <w:rFonts w:ascii="Symbol" w:hAnsi="Symbol" w:cs="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cs="Wingdings" w:hint="default"/>
      </w:rPr>
    </w:lvl>
    <w:lvl w:ilvl="6" w:tplc="04090001" w:tentative="1">
      <w:start w:val="1"/>
      <w:numFmt w:val="bullet"/>
      <w:lvlText w:val=""/>
      <w:lvlJc w:val="left"/>
      <w:pPr>
        <w:tabs>
          <w:tab w:val="num" w:pos="6030"/>
        </w:tabs>
        <w:ind w:left="6030" w:hanging="360"/>
      </w:pPr>
      <w:rPr>
        <w:rFonts w:ascii="Symbol" w:hAnsi="Symbol" w:cs="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cs="Wingdings" w:hint="default"/>
      </w:rPr>
    </w:lvl>
  </w:abstractNum>
  <w:abstractNum w:abstractNumId="18" w15:restartNumberingAfterBreak="0">
    <w:nsid w:val="373F32FD"/>
    <w:multiLevelType w:val="hybridMultilevel"/>
    <w:tmpl w:val="B67AD8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94469"/>
    <w:multiLevelType w:val="singleLevel"/>
    <w:tmpl w:val="FEC67DB6"/>
    <w:lvl w:ilvl="0">
      <w:start w:val="1"/>
      <w:numFmt w:val="none"/>
      <w:lvlText w:val=""/>
      <w:legacy w:legacy="1" w:legacySpace="0" w:legacyIndent="360"/>
      <w:lvlJc w:val="left"/>
      <w:pPr>
        <w:ind w:left="360" w:hanging="360"/>
      </w:pPr>
      <w:rPr>
        <w:rFonts w:ascii="Wingdings" w:hAnsi="Wingdings" w:cs="Wingdings" w:hint="default"/>
      </w:rPr>
    </w:lvl>
  </w:abstractNum>
  <w:abstractNum w:abstractNumId="20" w15:restartNumberingAfterBreak="0">
    <w:nsid w:val="3DA931A5"/>
    <w:multiLevelType w:val="singleLevel"/>
    <w:tmpl w:val="FEC67DB6"/>
    <w:lvl w:ilvl="0">
      <w:start w:val="1"/>
      <w:numFmt w:val="none"/>
      <w:lvlText w:val=""/>
      <w:legacy w:legacy="1" w:legacySpace="0" w:legacyIndent="360"/>
      <w:lvlJc w:val="left"/>
      <w:pPr>
        <w:ind w:left="360" w:hanging="360"/>
      </w:pPr>
      <w:rPr>
        <w:rFonts w:ascii="Wingdings" w:hAnsi="Wingdings" w:cs="Wingdings" w:hint="default"/>
      </w:rPr>
    </w:lvl>
  </w:abstractNum>
  <w:abstractNum w:abstractNumId="21" w15:restartNumberingAfterBreak="0">
    <w:nsid w:val="3E0E4D19"/>
    <w:multiLevelType w:val="singleLevel"/>
    <w:tmpl w:val="FEC67DB6"/>
    <w:lvl w:ilvl="0">
      <w:start w:val="1"/>
      <w:numFmt w:val="none"/>
      <w:lvlText w:val=""/>
      <w:legacy w:legacy="1" w:legacySpace="0" w:legacyIndent="360"/>
      <w:lvlJc w:val="left"/>
      <w:pPr>
        <w:ind w:left="1080" w:hanging="360"/>
      </w:pPr>
      <w:rPr>
        <w:rFonts w:ascii="Wingdings" w:hAnsi="Wingdings" w:cs="Wingdings" w:hint="default"/>
      </w:rPr>
    </w:lvl>
  </w:abstractNum>
  <w:abstractNum w:abstractNumId="22" w15:restartNumberingAfterBreak="0">
    <w:nsid w:val="3E283F1D"/>
    <w:multiLevelType w:val="singleLevel"/>
    <w:tmpl w:val="D92CF0DA"/>
    <w:lvl w:ilvl="0">
      <w:start w:val="1"/>
      <w:numFmt w:val="none"/>
      <w:lvlText w:val=""/>
      <w:legacy w:legacy="1" w:legacySpace="0" w:legacyIndent="360"/>
      <w:lvlJc w:val="left"/>
      <w:pPr>
        <w:ind w:left="2520" w:hanging="360"/>
      </w:pPr>
      <w:rPr>
        <w:rFonts w:ascii="Wingdings" w:hAnsi="Wingdings" w:cs="Wingdings" w:hint="default"/>
        <w:b w:val="0"/>
        <w:bCs w:val="0"/>
        <w:i w:val="0"/>
        <w:iCs w:val="0"/>
      </w:rPr>
    </w:lvl>
  </w:abstractNum>
  <w:abstractNum w:abstractNumId="23" w15:restartNumberingAfterBreak="0">
    <w:nsid w:val="48D66DEB"/>
    <w:multiLevelType w:val="singleLevel"/>
    <w:tmpl w:val="FEC67DB6"/>
    <w:lvl w:ilvl="0">
      <w:start w:val="1"/>
      <w:numFmt w:val="none"/>
      <w:lvlText w:val=""/>
      <w:legacy w:legacy="1" w:legacySpace="0" w:legacyIndent="360"/>
      <w:lvlJc w:val="left"/>
      <w:pPr>
        <w:ind w:left="360" w:hanging="360"/>
      </w:pPr>
      <w:rPr>
        <w:rFonts w:ascii="Wingdings" w:hAnsi="Wingdings" w:cs="Wingdings" w:hint="default"/>
      </w:rPr>
    </w:lvl>
  </w:abstractNum>
  <w:abstractNum w:abstractNumId="24" w15:restartNumberingAfterBreak="0">
    <w:nsid w:val="48DF64E2"/>
    <w:multiLevelType w:val="singleLevel"/>
    <w:tmpl w:val="D92CF0DA"/>
    <w:lvl w:ilvl="0">
      <w:start w:val="1"/>
      <w:numFmt w:val="none"/>
      <w:lvlText w:val=""/>
      <w:legacy w:legacy="1" w:legacySpace="0" w:legacyIndent="360"/>
      <w:lvlJc w:val="left"/>
      <w:pPr>
        <w:ind w:left="2520" w:hanging="360"/>
      </w:pPr>
      <w:rPr>
        <w:rFonts w:ascii="Wingdings" w:hAnsi="Wingdings" w:cs="Wingdings" w:hint="default"/>
        <w:b w:val="0"/>
        <w:bCs w:val="0"/>
        <w:i w:val="0"/>
        <w:iCs w:val="0"/>
      </w:rPr>
    </w:lvl>
  </w:abstractNum>
  <w:abstractNum w:abstractNumId="25" w15:restartNumberingAfterBreak="0">
    <w:nsid w:val="4AED2E80"/>
    <w:multiLevelType w:val="singleLevel"/>
    <w:tmpl w:val="FEC67DB6"/>
    <w:lvl w:ilvl="0">
      <w:start w:val="1"/>
      <w:numFmt w:val="none"/>
      <w:lvlText w:val=""/>
      <w:legacy w:legacy="1" w:legacySpace="0" w:legacyIndent="360"/>
      <w:lvlJc w:val="left"/>
      <w:pPr>
        <w:ind w:left="360" w:hanging="360"/>
      </w:pPr>
      <w:rPr>
        <w:rFonts w:ascii="Wingdings" w:hAnsi="Wingdings" w:cs="Wingdings" w:hint="default"/>
      </w:rPr>
    </w:lvl>
  </w:abstractNum>
  <w:abstractNum w:abstractNumId="26" w15:restartNumberingAfterBreak="0">
    <w:nsid w:val="4B802722"/>
    <w:multiLevelType w:val="singleLevel"/>
    <w:tmpl w:val="D92CF0DA"/>
    <w:lvl w:ilvl="0">
      <w:start w:val="1"/>
      <w:numFmt w:val="none"/>
      <w:lvlText w:val=""/>
      <w:legacy w:legacy="1" w:legacySpace="0" w:legacyIndent="360"/>
      <w:lvlJc w:val="left"/>
      <w:pPr>
        <w:ind w:left="2520" w:hanging="360"/>
      </w:pPr>
      <w:rPr>
        <w:rFonts w:ascii="Wingdings" w:hAnsi="Wingdings" w:cs="Wingdings" w:hint="default"/>
        <w:b w:val="0"/>
        <w:bCs w:val="0"/>
        <w:i w:val="0"/>
        <w:iCs w:val="0"/>
      </w:rPr>
    </w:lvl>
  </w:abstractNum>
  <w:abstractNum w:abstractNumId="27" w15:restartNumberingAfterBreak="0">
    <w:nsid w:val="4D3F3291"/>
    <w:multiLevelType w:val="singleLevel"/>
    <w:tmpl w:val="FEC67DB6"/>
    <w:lvl w:ilvl="0">
      <w:start w:val="1"/>
      <w:numFmt w:val="none"/>
      <w:lvlText w:val=""/>
      <w:legacy w:legacy="1" w:legacySpace="0" w:legacyIndent="360"/>
      <w:lvlJc w:val="left"/>
      <w:pPr>
        <w:ind w:left="360" w:hanging="360"/>
      </w:pPr>
      <w:rPr>
        <w:rFonts w:ascii="Wingdings" w:hAnsi="Wingdings" w:cs="Wingdings" w:hint="default"/>
      </w:rPr>
    </w:lvl>
  </w:abstractNum>
  <w:abstractNum w:abstractNumId="28" w15:restartNumberingAfterBreak="0">
    <w:nsid w:val="4DFD303D"/>
    <w:multiLevelType w:val="singleLevel"/>
    <w:tmpl w:val="D92CF0DA"/>
    <w:lvl w:ilvl="0">
      <w:start w:val="1"/>
      <w:numFmt w:val="none"/>
      <w:lvlText w:val=""/>
      <w:legacy w:legacy="1" w:legacySpace="0" w:legacyIndent="360"/>
      <w:lvlJc w:val="left"/>
      <w:pPr>
        <w:ind w:left="2520" w:hanging="360"/>
      </w:pPr>
      <w:rPr>
        <w:rFonts w:ascii="Wingdings" w:hAnsi="Wingdings" w:cs="Wingdings" w:hint="default"/>
        <w:b w:val="0"/>
        <w:bCs w:val="0"/>
        <w:i w:val="0"/>
        <w:iCs w:val="0"/>
      </w:rPr>
    </w:lvl>
  </w:abstractNum>
  <w:abstractNum w:abstractNumId="29" w15:restartNumberingAfterBreak="0">
    <w:nsid w:val="4E1E1353"/>
    <w:multiLevelType w:val="singleLevel"/>
    <w:tmpl w:val="FEC67DB6"/>
    <w:lvl w:ilvl="0">
      <w:start w:val="1"/>
      <w:numFmt w:val="none"/>
      <w:lvlText w:val=""/>
      <w:legacy w:legacy="1" w:legacySpace="0" w:legacyIndent="360"/>
      <w:lvlJc w:val="left"/>
      <w:pPr>
        <w:ind w:left="360" w:hanging="360"/>
      </w:pPr>
      <w:rPr>
        <w:rFonts w:ascii="Wingdings" w:hAnsi="Wingdings" w:cs="Wingdings" w:hint="default"/>
      </w:rPr>
    </w:lvl>
  </w:abstractNum>
  <w:abstractNum w:abstractNumId="30" w15:restartNumberingAfterBreak="0">
    <w:nsid w:val="4F9140B9"/>
    <w:multiLevelType w:val="singleLevel"/>
    <w:tmpl w:val="FEC67DB6"/>
    <w:lvl w:ilvl="0">
      <w:start w:val="1"/>
      <w:numFmt w:val="none"/>
      <w:lvlText w:val=""/>
      <w:legacy w:legacy="1" w:legacySpace="0" w:legacyIndent="360"/>
      <w:lvlJc w:val="left"/>
      <w:pPr>
        <w:ind w:left="360" w:hanging="360"/>
      </w:pPr>
      <w:rPr>
        <w:rFonts w:ascii="Wingdings" w:hAnsi="Wingdings" w:cs="Wingdings" w:hint="default"/>
      </w:rPr>
    </w:lvl>
  </w:abstractNum>
  <w:abstractNum w:abstractNumId="31" w15:restartNumberingAfterBreak="0">
    <w:nsid w:val="57C5567C"/>
    <w:multiLevelType w:val="singleLevel"/>
    <w:tmpl w:val="D92CF0DA"/>
    <w:lvl w:ilvl="0">
      <w:start w:val="1"/>
      <w:numFmt w:val="none"/>
      <w:lvlText w:val=""/>
      <w:legacy w:legacy="1" w:legacySpace="0" w:legacyIndent="360"/>
      <w:lvlJc w:val="left"/>
      <w:pPr>
        <w:ind w:left="3240" w:hanging="360"/>
      </w:pPr>
      <w:rPr>
        <w:rFonts w:ascii="Wingdings" w:hAnsi="Wingdings" w:cs="Wingdings" w:hint="default"/>
        <w:b w:val="0"/>
        <w:bCs w:val="0"/>
        <w:i w:val="0"/>
        <w:iCs w:val="0"/>
      </w:rPr>
    </w:lvl>
  </w:abstractNum>
  <w:abstractNum w:abstractNumId="32" w15:restartNumberingAfterBreak="0">
    <w:nsid w:val="588248BB"/>
    <w:multiLevelType w:val="singleLevel"/>
    <w:tmpl w:val="D92CF0DA"/>
    <w:lvl w:ilvl="0">
      <w:start w:val="1"/>
      <w:numFmt w:val="none"/>
      <w:lvlText w:val=""/>
      <w:legacy w:legacy="1" w:legacySpace="0" w:legacyIndent="360"/>
      <w:lvlJc w:val="left"/>
      <w:pPr>
        <w:ind w:left="2520" w:hanging="360"/>
      </w:pPr>
      <w:rPr>
        <w:rFonts w:ascii="Wingdings" w:hAnsi="Wingdings" w:cs="Wingdings" w:hint="default"/>
        <w:b w:val="0"/>
        <w:bCs w:val="0"/>
        <w:i w:val="0"/>
        <w:iCs w:val="0"/>
      </w:rPr>
    </w:lvl>
  </w:abstractNum>
  <w:abstractNum w:abstractNumId="33" w15:restartNumberingAfterBreak="0">
    <w:nsid w:val="5BF457E4"/>
    <w:multiLevelType w:val="singleLevel"/>
    <w:tmpl w:val="D92CF0DA"/>
    <w:lvl w:ilvl="0">
      <w:start w:val="1"/>
      <w:numFmt w:val="none"/>
      <w:lvlText w:val=""/>
      <w:legacy w:legacy="1" w:legacySpace="0" w:legacyIndent="360"/>
      <w:lvlJc w:val="left"/>
      <w:pPr>
        <w:ind w:left="3240" w:hanging="360"/>
      </w:pPr>
      <w:rPr>
        <w:rFonts w:ascii="Wingdings" w:hAnsi="Wingdings" w:cs="Wingdings" w:hint="default"/>
        <w:b w:val="0"/>
        <w:bCs w:val="0"/>
        <w:i w:val="0"/>
        <w:iCs w:val="0"/>
      </w:rPr>
    </w:lvl>
  </w:abstractNum>
  <w:abstractNum w:abstractNumId="34" w15:restartNumberingAfterBreak="0">
    <w:nsid w:val="61511957"/>
    <w:multiLevelType w:val="hybridMultilevel"/>
    <w:tmpl w:val="B6961A90"/>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644B5578"/>
    <w:multiLevelType w:val="singleLevel"/>
    <w:tmpl w:val="FEC67DB6"/>
    <w:lvl w:ilvl="0">
      <w:start w:val="1"/>
      <w:numFmt w:val="none"/>
      <w:lvlText w:val=""/>
      <w:legacy w:legacy="1" w:legacySpace="0" w:legacyIndent="360"/>
      <w:lvlJc w:val="left"/>
      <w:pPr>
        <w:ind w:left="360" w:hanging="360"/>
      </w:pPr>
      <w:rPr>
        <w:rFonts w:ascii="Wingdings" w:hAnsi="Wingdings" w:cs="Wingdings" w:hint="default"/>
      </w:rPr>
    </w:lvl>
  </w:abstractNum>
  <w:abstractNum w:abstractNumId="36" w15:restartNumberingAfterBreak="0">
    <w:nsid w:val="6D983E75"/>
    <w:multiLevelType w:val="singleLevel"/>
    <w:tmpl w:val="E0584DE4"/>
    <w:lvl w:ilvl="0">
      <w:start w:val="1"/>
      <w:numFmt w:val="none"/>
      <w:lvlText w:val=""/>
      <w:legacy w:legacy="1" w:legacySpace="0" w:legacyIndent="360"/>
      <w:lvlJc w:val="left"/>
      <w:pPr>
        <w:ind w:left="1080" w:hanging="360"/>
      </w:pPr>
      <w:rPr>
        <w:rFonts w:ascii="Wingdings" w:hAnsi="Wingdings" w:cs="Wingdings" w:hint="default"/>
      </w:rPr>
    </w:lvl>
  </w:abstractNum>
  <w:abstractNum w:abstractNumId="37" w15:restartNumberingAfterBreak="0">
    <w:nsid w:val="711B794E"/>
    <w:multiLevelType w:val="singleLevel"/>
    <w:tmpl w:val="D92CF0DA"/>
    <w:lvl w:ilvl="0">
      <w:start w:val="1"/>
      <w:numFmt w:val="none"/>
      <w:lvlText w:val=""/>
      <w:legacy w:legacy="1" w:legacySpace="0" w:legacyIndent="360"/>
      <w:lvlJc w:val="left"/>
      <w:pPr>
        <w:ind w:left="2520" w:hanging="360"/>
      </w:pPr>
      <w:rPr>
        <w:rFonts w:ascii="Wingdings" w:hAnsi="Wingdings" w:cs="Wingdings" w:hint="default"/>
        <w:b w:val="0"/>
        <w:bCs w:val="0"/>
        <w:i w:val="0"/>
        <w:iCs w:val="0"/>
      </w:rPr>
    </w:lvl>
  </w:abstractNum>
  <w:abstractNum w:abstractNumId="38" w15:restartNumberingAfterBreak="0">
    <w:nsid w:val="727C56E4"/>
    <w:multiLevelType w:val="singleLevel"/>
    <w:tmpl w:val="E0584DE4"/>
    <w:lvl w:ilvl="0">
      <w:start w:val="1"/>
      <w:numFmt w:val="none"/>
      <w:lvlText w:val=""/>
      <w:legacy w:legacy="1" w:legacySpace="0" w:legacyIndent="360"/>
      <w:lvlJc w:val="left"/>
      <w:pPr>
        <w:ind w:left="360" w:hanging="360"/>
      </w:pPr>
      <w:rPr>
        <w:rFonts w:ascii="Wingdings" w:hAnsi="Wingdings" w:cs="Wingdings" w:hint="default"/>
      </w:rPr>
    </w:lvl>
  </w:abstractNum>
  <w:abstractNum w:abstractNumId="39" w15:restartNumberingAfterBreak="0">
    <w:nsid w:val="781D3C9F"/>
    <w:multiLevelType w:val="hybridMultilevel"/>
    <w:tmpl w:val="2606FCE2"/>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D7A020B"/>
    <w:multiLevelType w:val="singleLevel"/>
    <w:tmpl w:val="FEC67DB6"/>
    <w:lvl w:ilvl="0">
      <w:start w:val="1"/>
      <w:numFmt w:val="none"/>
      <w:lvlText w:val=""/>
      <w:legacy w:legacy="1" w:legacySpace="0" w:legacyIndent="360"/>
      <w:lvlJc w:val="left"/>
      <w:pPr>
        <w:ind w:left="360" w:hanging="360"/>
      </w:pPr>
      <w:rPr>
        <w:rFonts w:ascii="Wingdings" w:hAnsi="Wingdings" w:cs="Wingdings" w:hint="default"/>
      </w:rPr>
    </w:lvl>
  </w:abstractNum>
  <w:abstractNum w:abstractNumId="41" w15:restartNumberingAfterBreak="0">
    <w:nsid w:val="7E7062B1"/>
    <w:multiLevelType w:val="singleLevel"/>
    <w:tmpl w:val="FEC67DB6"/>
    <w:lvl w:ilvl="0">
      <w:start w:val="1"/>
      <w:numFmt w:val="none"/>
      <w:lvlText w:val=""/>
      <w:legacy w:legacy="1" w:legacySpace="0" w:legacyIndent="360"/>
      <w:lvlJc w:val="left"/>
      <w:pPr>
        <w:ind w:left="1080" w:hanging="360"/>
      </w:pPr>
      <w:rPr>
        <w:rFonts w:ascii="Wingdings" w:hAnsi="Wingdings" w:cs="Wingdings" w:hint="default"/>
      </w:rPr>
    </w:lvl>
  </w:abstractNum>
  <w:num w:numId="1">
    <w:abstractNumId w:val="40"/>
  </w:num>
  <w:num w:numId="2">
    <w:abstractNumId w:val="29"/>
  </w:num>
  <w:num w:numId="3">
    <w:abstractNumId w:val="12"/>
  </w:num>
  <w:num w:numId="4">
    <w:abstractNumId w:val="27"/>
  </w:num>
  <w:num w:numId="5">
    <w:abstractNumId w:val="35"/>
  </w:num>
  <w:num w:numId="6">
    <w:abstractNumId w:val="10"/>
  </w:num>
  <w:num w:numId="7">
    <w:abstractNumId w:val="25"/>
  </w:num>
  <w:num w:numId="8">
    <w:abstractNumId w:val="19"/>
  </w:num>
  <w:num w:numId="9">
    <w:abstractNumId w:val="14"/>
  </w:num>
  <w:num w:numId="10">
    <w:abstractNumId w:val="5"/>
  </w:num>
  <w:num w:numId="11">
    <w:abstractNumId w:val="23"/>
  </w:num>
  <w:num w:numId="12">
    <w:abstractNumId w:val="21"/>
  </w:num>
  <w:num w:numId="13">
    <w:abstractNumId w:val="41"/>
  </w:num>
  <w:num w:numId="14">
    <w:abstractNumId w:val="20"/>
  </w:num>
  <w:num w:numId="15">
    <w:abstractNumId w:val="7"/>
  </w:num>
  <w:num w:numId="16">
    <w:abstractNumId w:val="30"/>
  </w:num>
  <w:num w:numId="17">
    <w:abstractNumId w:val="22"/>
  </w:num>
  <w:num w:numId="18">
    <w:abstractNumId w:val="28"/>
  </w:num>
  <w:num w:numId="19">
    <w:abstractNumId w:val="15"/>
  </w:num>
  <w:num w:numId="20">
    <w:abstractNumId w:val="26"/>
  </w:num>
  <w:num w:numId="21">
    <w:abstractNumId w:val="24"/>
  </w:num>
  <w:num w:numId="22">
    <w:abstractNumId w:val="1"/>
  </w:num>
  <w:num w:numId="23">
    <w:abstractNumId w:val="37"/>
  </w:num>
  <w:num w:numId="24">
    <w:abstractNumId w:val="3"/>
  </w:num>
  <w:num w:numId="25">
    <w:abstractNumId w:val="11"/>
  </w:num>
  <w:num w:numId="26">
    <w:abstractNumId w:val="33"/>
  </w:num>
  <w:num w:numId="27">
    <w:abstractNumId w:val="16"/>
  </w:num>
  <w:num w:numId="28">
    <w:abstractNumId w:val="31"/>
  </w:num>
  <w:num w:numId="29">
    <w:abstractNumId w:val="2"/>
  </w:num>
  <w:num w:numId="30">
    <w:abstractNumId w:val="6"/>
  </w:num>
  <w:num w:numId="31">
    <w:abstractNumId w:val="4"/>
  </w:num>
  <w:num w:numId="32">
    <w:abstractNumId w:val="32"/>
  </w:num>
  <w:num w:numId="33">
    <w:abstractNumId w:val="38"/>
  </w:num>
  <w:num w:numId="34">
    <w:abstractNumId w:val="13"/>
  </w:num>
  <w:num w:numId="35">
    <w:abstractNumId w:val="36"/>
  </w:num>
  <w:num w:numId="36">
    <w:abstractNumId w:val="5"/>
    <w:lvlOverride w:ilvl="0">
      <w:startOverride w:val="1"/>
    </w:lvlOverride>
  </w:num>
  <w:num w:numId="37">
    <w:abstractNumId w:val="0"/>
  </w:num>
  <w:num w:numId="38">
    <w:abstractNumId w:val="0"/>
  </w:num>
  <w:num w:numId="39">
    <w:abstractNumId w:val="34"/>
  </w:num>
  <w:num w:numId="40">
    <w:abstractNumId w:val="17"/>
  </w:num>
  <w:num w:numId="41">
    <w:abstractNumId w:val="8"/>
  </w:num>
  <w:num w:numId="42">
    <w:abstractNumId w:val="39"/>
  </w:num>
  <w:num w:numId="43">
    <w:abstractNumId w:val="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17"/>
    <w:rsid w:val="00000E76"/>
    <w:rsid w:val="0000793C"/>
    <w:rsid w:val="00015031"/>
    <w:rsid w:val="00016FD0"/>
    <w:rsid w:val="00017767"/>
    <w:rsid w:val="000226DF"/>
    <w:rsid w:val="000361EF"/>
    <w:rsid w:val="00036B8C"/>
    <w:rsid w:val="00036DF8"/>
    <w:rsid w:val="00040A9B"/>
    <w:rsid w:val="00043F38"/>
    <w:rsid w:val="000455F0"/>
    <w:rsid w:val="00052562"/>
    <w:rsid w:val="00054BB0"/>
    <w:rsid w:val="00060002"/>
    <w:rsid w:val="000610A8"/>
    <w:rsid w:val="000614AF"/>
    <w:rsid w:val="000633F5"/>
    <w:rsid w:val="000653DA"/>
    <w:rsid w:val="00065722"/>
    <w:rsid w:val="000678E8"/>
    <w:rsid w:val="00067F2A"/>
    <w:rsid w:val="00070CB1"/>
    <w:rsid w:val="00074976"/>
    <w:rsid w:val="00074F46"/>
    <w:rsid w:val="0007567F"/>
    <w:rsid w:val="00075887"/>
    <w:rsid w:val="00076365"/>
    <w:rsid w:val="00077DB3"/>
    <w:rsid w:val="00081B6E"/>
    <w:rsid w:val="00087F71"/>
    <w:rsid w:val="00091934"/>
    <w:rsid w:val="00093852"/>
    <w:rsid w:val="000A02CA"/>
    <w:rsid w:val="000A03DA"/>
    <w:rsid w:val="000A0400"/>
    <w:rsid w:val="000A2C62"/>
    <w:rsid w:val="000A4616"/>
    <w:rsid w:val="000A65F6"/>
    <w:rsid w:val="000B482C"/>
    <w:rsid w:val="000B5BB0"/>
    <w:rsid w:val="000C0F06"/>
    <w:rsid w:val="000D0699"/>
    <w:rsid w:val="000D3996"/>
    <w:rsid w:val="000E0CB3"/>
    <w:rsid w:val="000E380F"/>
    <w:rsid w:val="000E48C1"/>
    <w:rsid w:val="000E50C4"/>
    <w:rsid w:val="000F4354"/>
    <w:rsid w:val="00100747"/>
    <w:rsid w:val="00100EBD"/>
    <w:rsid w:val="001021D3"/>
    <w:rsid w:val="001057D4"/>
    <w:rsid w:val="001072F8"/>
    <w:rsid w:val="00110218"/>
    <w:rsid w:val="00110583"/>
    <w:rsid w:val="00114C09"/>
    <w:rsid w:val="00114D93"/>
    <w:rsid w:val="00115BC9"/>
    <w:rsid w:val="00117389"/>
    <w:rsid w:val="0012451D"/>
    <w:rsid w:val="0012591A"/>
    <w:rsid w:val="001271B2"/>
    <w:rsid w:val="00127C47"/>
    <w:rsid w:val="00131C67"/>
    <w:rsid w:val="00135F6F"/>
    <w:rsid w:val="00136A4D"/>
    <w:rsid w:val="001370EE"/>
    <w:rsid w:val="001401BE"/>
    <w:rsid w:val="00145372"/>
    <w:rsid w:val="00154F1F"/>
    <w:rsid w:val="001550CD"/>
    <w:rsid w:val="0016273E"/>
    <w:rsid w:val="00163E62"/>
    <w:rsid w:val="00164ACD"/>
    <w:rsid w:val="00165F72"/>
    <w:rsid w:val="00171275"/>
    <w:rsid w:val="00180828"/>
    <w:rsid w:val="00182D52"/>
    <w:rsid w:val="00183B7E"/>
    <w:rsid w:val="0018580C"/>
    <w:rsid w:val="00185F11"/>
    <w:rsid w:val="00187DAC"/>
    <w:rsid w:val="0019556F"/>
    <w:rsid w:val="001A0B68"/>
    <w:rsid w:val="001A19B0"/>
    <w:rsid w:val="001A33CC"/>
    <w:rsid w:val="001A77E0"/>
    <w:rsid w:val="001B2653"/>
    <w:rsid w:val="001B52B3"/>
    <w:rsid w:val="001B5BFD"/>
    <w:rsid w:val="001D0425"/>
    <w:rsid w:val="001D292D"/>
    <w:rsid w:val="001D2E06"/>
    <w:rsid w:val="001D54E9"/>
    <w:rsid w:val="001E12B8"/>
    <w:rsid w:val="001E2225"/>
    <w:rsid w:val="001E28B2"/>
    <w:rsid w:val="001E39E6"/>
    <w:rsid w:val="001E41FF"/>
    <w:rsid w:val="001E5F12"/>
    <w:rsid w:val="001E617A"/>
    <w:rsid w:val="001F02F0"/>
    <w:rsid w:val="001F2802"/>
    <w:rsid w:val="001F42EC"/>
    <w:rsid w:val="001F506D"/>
    <w:rsid w:val="001F720A"/>
    <w:rsid w:val="002022C9"/>
    <w:rsid w:val="002045AA"/>
    <w:rsid w:val="002107CF"/>
    <w:rsid w:val="0021113B"/>
    <w:rsid w:val="0021229A"/>
    <w:rsid w:val="00212519"/>
    <w:rsid w:val="00212CC4"/>
    <w:rsid w:val="002130A9"/>
    <w:rsid w:val="00213D23"/>
    <w:rsid w:val="00214189"/>
    <w:rsid w:val="002267B9"/>
    <w:rsid w:val="00230A2D"/>
    <w:rsid w:val="00230CC5"/>
    <w:rsid w:val="002327AB"/>
    <w:rsid w:val="00236AF4"/>
    <w:rsid w:val="00243603"/>
    <w:rsid w:val="0025740A"/>
    <w:rsid w:val="002620BC"/>
    <w:rsid w:val="00262795"/>
    <w:rsid w:val="0026362B"/>
    <w:rsid w:val="00266CB1"/>
    <w:rsid w:val="0027065A"/>
    <w:rsid w:val="00270C2A"/>
    <w:rsid w:val="00271720"/>
    <w:rsid w:val="00282AF0"/>
    <w:rsid w:val="002873BF"/>
    <w:rsid w:val="002A17E0"/>
    <w:rsid w:val="002A4DD6"/>
    <w:rsid w:val="002A7689"/>
    <w:rsid w:val="002B057E"/>
    <w:rsid w:val="002B485A"/>
    <w:rsid w:val="002B4F66"/>
    <w:rsid w:val="002C6288"/>
    <w:rsid w:val="002C7369"/>
    <w:rsid w:val="002D54BB"/>
    <w:rsid w:val="002E3631"/>
    <w:rsid w:val="002E6429"/>
    <w:rsid w:val="002F08F4"/>
    <w:rsid w:val="002F0D4A"/>
    <w:rsid w:val="002F0FCE"/>
    <w:rsid w:val="002F182C"/>
    <w:rsid w:val="002F2270"/>
    <w:rsid w:val="002F3175"/>
    <w:rsid w:val="002F726A"/>
    <w:rsid w:val="00302F0F"/>
    <w:rsid w:val="00304C30"/>
    <w:rsid w:val="003052FA"/>
    <w:rsid w:val="00305549"/>
    <w:rsid w:val="00305921"/>
    <w:rsid w:val="0030752F"/>
    <w:rsid w:val="003173B1"/>
    <w:rsid w:val="00332B5C"/>
    <w:rsid w:val="00336B1E"/>
    <w:rsid w:val="00344157"/>
    <w:rsid w:val="00344474"/>
    <w:rsid w:val="0034553C"/>
    <w:rsid w:val="0034691F"/>
    <w:rsid w:val="003477A3"/>
    <w:rsid w:val="00352139"/>
    <w:rsid w:val="00352533"/>
    <w:rsid w:val="00354ACB"/>
    <w:rsid w:val="0035728F"/>
    <w:rsid w:val="00357F17"/>
    <w:rsid w:val="00361329"/>
    <w:rsid w:val="003631BC"/>
    <w:rsid w:val="003645CA"/>
    <w:rsid w:val="003664A8"/>
    <w:rsid w:val="00370EB9"/>
    <w:rsid w:val="003725ED"/>
    <w:rsid w:val="0037337B"/>
    <w:rsid w:val="00377551"/>
    <w:rsid w:val="003803D4"/>
    <w:rsid w:val="00380B3F"/>
    <w:rsid w:val="00387879"/>
    <w:rsid w:val="00396F72"/>
    <w:rsid w:val="003970D3"/>
    <w:rsid w:val="003A05E5"/>
    <w:rsid w:val="003A0F31"/>
    <w:rsid w:val="003A3055"/>
    <w:rsid w:val="003A721C"/>
    <w:rsid w:val="003A7964"/>
    <w:rsid w:val="003B37BA"/>
    <w:rsid w:val="003B4337"/>
    <w:rsid w:val="003C3DB1"/>
    <w:rsid w:val="003C4489"/>
    <w:rsid w:val="003C4BA7"/>
    <w:rsid w:val="003C7E71"/>
    <w:rsid w:val="003D351E"/>
    <w:rsid w:val="003F0087"/>
    <w:rsid w:val="003F1C4D"/>
    <w:rsid w:val="003F5266"/>
    <w:rsid w:val="003F5811"/>
    <w:rsid w:val="003F7B20"/>
    <w:rsid w:val="00400E49"/>
    <w:rsid w:val="0040133C"/>
    <w:rsid w:val="004037BF"/>
    <w:rsid w:val="00404D86"/>
    <w:rsid w:val="004060C9"/>
    <w:rsid w:val="0041111B"/>
    <w:rsid w:val="00414519"/>
    <w:rsid w:val="00414FA2"/>
    <w:rsid w:val="00416624"/>
    <w:rsid w:val="00416A2D"/>
    <w:rsid w:val="00420241"/>
    <w:rsid w:val="00426913"/>
    <w:rsid w:val="00430B3F"/>
    <w:rsid w:val="004337EB"/>
    <w:rsid w:val="00436E4B"/>
    <w:rsid w:val="0044038C"/>
    <w:rsid w:val="004420C8"/>
    <w:rsid w:val="00442B14"/>
    <w:rsid w:val="004448DF"/>
    <w:rsid w:val="00451C5A"/>
    <w:rsid w:val="00453AEC"/>
    <w:rsid w:val="00456079"/>
    <w:rsid w:val="00457869"/>
    <w:rsid w:val="0046652F"/>
    <w:rsid w:val="00467E1F"/>
    <w:rsid w:val="00472179"/>
    <w:rsid w:val="004733BA"/>
    <w:rsid w:val="0047521B"/>
    <w:rsid w:val="0047559C"/>
    <w:rsid w:val="004763A6"/>
    <w:rsid w:val="00477A3E"/>
    <w:rsid w:val="004900A1"/>
    <w:rsid w:val="00490E66"/>
    <w:rsid w:val="00491CAB"/>
    <w:rsid w:val="00493527"/>
    <w:rsid w:val="00495660"/>
    <w:rsid w:val="004A010D"/>
    <w:rsid w:val="004A1AA0"/>
    <w:rsid w:val="004A4CAD"/>
    <w:rsid w:val="004B1C41"/>
    <w:rsid w:val="004B23DA"/>
    <w:rsid w:val="004B7618"/>
    <w:rsid w:val="004C2500"/>
    <w:rsid w:val="004C3E1E"/>
    <w:rsid w:val="004C4C2F"/>
    <w:rsid w:val="004C5865"/>
    <w:rsid w:val="004D54CD"/>
    <w:rsid w:val="004E2BF0"/>
    <w:rsid w:val="004E4E5F"/>
    <w:rsid w:val="004F0192"/>
    <w:rsid w:val="004F25C5"/>
    <w:rsid w:val="004F32E0"/>
    <w:rsid w:val="004F5143"/>
    <w:rsid w:val="004F6FDA"/>
    <w:rsid w:val="00511D80"/>
    <w:rsid w:val="00512CF3"/>
    <w:rsid w:val="00512EDD"/>
    <w:rsid w:val="00515A77"/>
    <w:rsid w:val="005425DC"/>
    <w:rsid w:val="00544E35"/>
    <w:rsid w:val="0055418D"/>
    <w:rsid w:val="00554440"/>
    <w:rsid w:val="0055587C"/>
    <w:rsid w:val="00560EDF"/>
    <w:rsid w:val="005637B9"/>
    <w:rsid w:val="005647A8"/>
    <w:rsid w:val="00564991"/>
    <w:rsid w:val="005667AB"/>
    <w:rsid w:val="005707B2"/>
    <w:rsid w:val="00576230"/>
    <w:rsid w:val="00583185"/>
    <w:rsid w:val="00583F7A"/>
    <w:rsid w:val="0058697E"/>
    <w:rsid w:val="00591A29"/>
    <w:rsid w:val="005921C9"/>
    <w:rsid w:val="00593AD2"/>
    <w:rsid w:val="005A009C"/>
    <w:rsid w:val="005A198B"/>
    <w:rsid w:val="005A6764"/>
    <w:rsid w:val="005A6F38"/>
    <w:rsid w:val="005B0F26"/>
    <w:rsid w:val="005B0F8A"/>
    <w:rsid w:val="005B2279"/>
    <w:rsid w:val="005B2485"/>
    <w:rsid w:val="005C430D"/>
    <w:rsid w:val="005C5041"/>
    <w:rsid w:val="005C53D3"/>
    <w:rsid w:val="005C67FE"/>
    <w:rsid w:val="005C78CA"/>
    <w:rsid w:val="005D2D2B"/>
    <w:rsid w:val="005D5FB4"/>
    <w:rsid w:val="005D7637"/>
    <w:rsid w:val="005D777A"/>
    <w:rsid w:val="005E5FE1"/>
    <w:rsid w:val="005E68D9"/>
    <w:rsid w:val="005E6EF7"/>
    <w:rsid w:val="005F47E7"/>
    <w:rsid w:val="005F5F11"/>
    <w:rsid w:val="005F6399"/>
    <w:rsid w:val="006025C0"/>
    <w:rsid w:val="00602819"/>
    <w:rsid w:val="0060391B"/>
    <w:rsid w:val="0060508A"/>
    <w:rsid w:val="006078B9"/>
    <w:rsid w:val="00607FEE"/>
    <w:rsid w:val="00610483"/>
    <w:rsid w:val="0061055E"/>
    <w:rsid w:val="0061369D"/>
    <w:rsid w:val="00615818"/>
    <w:rsid w:val="006158E3"/>
    <w:rsid w:val="006240F0"/>
    <w:rsid w:val="00626F14"/>
    <w:rsid w:val="00627543"/>
    <w:rsid w:val="00627A89"/>
    <w:rsid w:val="00630B10"/>
    <w:rsid w:val="00642BA3"/>
    <w:rsid w:val="00651513"/>
    <w:rsid w:val="0066099B"/>
    <w:rsid w:val="006701EE"/>
    <w:rsid w:val="00671216"/>
    <w:rsid w:val="00676C13"/>
    <w:rsid w:val="0068030B"/>
    <w:rsid w:val="006816DE"/>
    <w:rsid w:val="006830E0"/>
    <w:rsid w:val="006847ED"/>
    <w:rsid w:val="00684E7A"/>
    <w:rsid w:val="006940DA"/>
    <w:rsid w:val="00694936"/>
    <w:rsid w:val="00695B09"/>
    <w:rsid w:val="0069668D"/>
    <w:rsid w:val="006A008E"/>
    <w:rsid w:val="006A0681"/>
    <w:rsid w:val="006A4873"/>
    <w:rsid w:val="006A6D09"/>
    <w:rsid w:val="006A7990"/>
    <w:rsid w:val="006C4B09"/>
    <w:rsid w:val="006C5126"/>
    <w:rsid w:val="006C61D8"/>
    <w:rsid w:val="006D71FC"/>
    <w:rsid w:val="006E5C86"/>
    <w:rsid w:val="006E6648"/>
    <w:rsid w:val="006E7280"/>
    <w:rsid w:val="00700301"/>
    <w:rsid w:val="00711923"/>
    <w:rsid w:val="007138E5"/>
    <w:rsid w:val="00715F60"/>
    <w:rsid w:val="00723332"/>
    <w:rsid w:val="00724AEB"/>
    <w:rsid w:val="0072785A"/>
    <w:rsid w:val="00742282"/>
    <w:rsid w:val="00742F42"/>
    <w:rsid w:val="00743827"/>
    <w:rsid w:val="00743BDB"/>
    <w:rsid w:val="00744B9A"/>
    <w:rsid w:val="00755C69"/>
    <w:rsid w:val="007573F5"/>
    <w:rsid w:val="00757546"/>
    <w:rsid w:val="0076184E"/>
    <w:rsid w:val="00761909"/>
    <w:rsid w:val="00761BD7"/>
    <w:rsid w:val="00762A47"/>
    <w:rsid w:val="007671DC"/>
    <w:rsid w:val="007675BF"/>
    <w:rsid w:val="00770DBD"/>
    <w:rsid w:val="00777574"/>
    <w:rsid w:val="0078526D"/>
    <w:rsid w:val="00785578"/>
    <w:rsid w:val="00794D54"/>
    <w:rsid w:val="0079588E"/>
    <w:rsid w:val="00796299"/>
    <w:rsid w:val="00797109"/>
    <w:rsid w:val="00797D61"/>
    <w:rsid w:val="007A05AA"/>
    <w:rsid w:val="007A32DC"/>
    <w:rsid w:val="007A52B1"/>
    <w:rsid w:val="007A5CE5"/>
    <w:rsid w:val="007A68D4"/>
    <w:rsid w:val="007B36D8"/>
    <w:rsid w:val="007B42C8"/>
    <w:rsid w:val="007C2E78"/>
    <w:rsid w:val="007C61B0"/>
    <w:rsid w:val="007D047A"/>
    <w:rsid w:val="007D14C2"/>
    <w:rsid w:val="007D4341"/>
    <w:rsid w:val="007E0220"/>
    <w:rsid w:val="007E0CCD"/>
    <w:rsid w:val="007E1103"/>
    <w:rsid w:val="007E19B2"/>
    <w:rsid w:val="007E6C94"/>
    <w:rsid w:val="007E71AF"/>
    <w:rsid w:val="007E791A"/>
    <w:rsid w:val="007F2D34"/>
    <w:rsid w:val="00801A22"/>
    <w:rsid w:val="00802B98"/>
    <w:rsid w:val="00813988"/>
    <w:rsid w:val="00813CAB"/>
    <w:rsid w:val="00815C34"/>
    <w:rsid w:val="00816B9D"/>
    <w:rsid w:val="00822F55"/>
    <w:rsid w:val="00824959"/>
    <w:rsid w:val="008254C7"/>
    <w:rsid w:val="008337CF"/>
    <w:rsid w:val="00840E6A"/>
    <w:rsid w:val="00846F37"/>
    <w:rsid w:val="008525F9"/>
    <w:rsid w:val="00861D9A"/>
    <w:rsid w:val="00866B2C"/>
    <w:rsid w:val="008707C8"/>
    <w:rsid w:val="00870A77"/>
    <w:rsid w:val="008744A9"/>
    <w:rsid w:val="00875510"/>
    <w:rsid w:val="008773F6"/>
    <w:rsid w:val="00880B17"/>
    <w:rsid w:val="008816C0"/>
    <w:rsid w:val="00881B75"/>
    <w:rsid w:val="008846D9"/>
    <w:rsid w:val="00885602"/>
    <w:rsid w:val="00886D7B"/>
    <w:rsid w:val="008931E3"/>
    <w:rsid w:val="00895703"/>
    <w:rsid w:val="008A24D3"/>
    <w:rsid w:val="008A3470"/>
    <w:rsid w:val="008A34AA"/>
    <w:rsid w:val="008B0C0C"/>
    <w:rsid w:val="008B780F"/>
    <w:rsid w:val="008C4366"/>
    <w:rsid w:val="008C5337"/>
    <w:rsid w:val="008C6044"/>
    <w:rsid w:val="008E16E3"/>
    <w:rsid w:val="008E6091"/>
    <w:rsid w:val="008E7152"/>
    <w:rsid w:val="008F04C4"/>
    <w:rsid w:val="008F0FF5"/>
    <w:rsid w:val="009074F2"/>
    <w:rsid w:val="0091268B"/>
    <w:rsid w:val="00917E9A"/>
    <w:rsid w:val="00920ACD"/>
    <w:rsid w:val="0092240B"/>
    <w:rsid w:val="00925001"/>
    <w:rsid w:val="00927355"/>
    <w:rsid w:val="00943488"/>
    <w:rsid w:val="009435D7"/>
    <w:rsid w:val="009438F9"/>
    <w:rsid w:val="0095063F"/>
    <w:rsid w:val="009546BF"/>
    <w:rsid w:val="0095518D"/>
    <w:rsid w:val="009625D6"/>
    <w:rsid w:val="0096695F"/>
    <w:rsid w:val="009704A9"/>
    <w:rsid w:val="00976FF0"/>
    <w:rsid w:val="00980842"/>
    <w:rsid w:val="00980E78"/>
    <w:rsid w:val="009811E3"/>
    <w:rsid w:val="009866C5"/>
    <w:rsid w:val="00987DFB"/>
    <w:rsid w:val="009975B3"/>
    <w:rsid w:val="009A09E2"/>
    <w:rsid w:val="009A7995"/>
    <w:rsid w:val="009C0A92"/>
    <w:rsid w:val="009C1B03"/>
    <w:rsid w:val="009C1BA1"/>
    <w:rsid w:val="009C4123"/>
    <w:rsid w:val="009C4260"/>
    <w:rsid w:val="009C686D"/>
    <w:rsid w:val="009D0263"/>
    <w:rsid w:val="009D4971"/>
    <w:rsid w:val="009D4E29"/>
    <w:rsid w:val="009D7F13"/>
    <w:rsid w:val="009E1454"/>
    <w:rsid w:val="009E18EE"/>
    <w:rsid w:val="009E566D"/>
    <w:rsid w:val="009F606D"/>
    <w:rsid w:val="009F6239"/>
    <w:rsid w:val="009F6CC6"/>
    <w:rsid w:val="00A01E3F"/>
    <w:rsid w:val="00A042CE"/>
    <w:rsid w:val="00A070CB"/>
    <w:rsid w:val="00A103EF"/>
    <w:rsid w:val="00A10A1F"/>
    <w:rsid w:val="00A1232A"/>
    <w:rsid w:val="00A1546A"/>
    <w:rsid w:val="00A270E0"/>
    <w:rsid w:val="00A47F02"/>
    <w:rsid w:val="00A518AA"/>
    <w:rsid w:val="00A536EB"/>
    <w:rsid w:val="00A5462B"/>
    <w:rsid w:val="00A62E16"/>
    <w:rsid w:val="00A66A78"/>
    <w:rsid w:val="00A67C87"/>
    <w:rsid w:val="00A80047"/>
    <w:rsid w:val="00A80507"/>
    <w:rsid w:val="00A8120B"/>
    <w:rsid w:val="00A82BBE"/>
    <w:rsid w:val="00A84CFA"/>
    <w:rsid w:val="00A85317"/>
    <w:rsid w:val="00A87C9A"/>
    <w:rsid w:val="00A90AB0"/>
    <w:rsid w:val="00A94607"/>
    <w:rsid w:val="00AA1D12"/>
    <w:rsid w:val="00AA269A"/>
    <w:rsid w:val="00AA27EB"/>
    <w:rsid w:val="00AA3367"/>
    <w:rsid w:val="00AA60E2"/>
    <w:rsid w:val="00AB0479"/>
    <w:rsid w:val="00AB0922"/>
    <w:rsid w:val="00AB0B5A"/>
    <w:rsid w:val="00AC2F50"/>
    <w:rsid w:val="00AC4052"/>
    <w:rsid w:val="00AC5CEC"/>
    <w:rsid w:val="00AC76C4"/>
    <w:rsid w:val="00AD0209"/>
    <w:rsid w:val="00AD4AAF"/>
    <w:rsid w:val="00AD6713"/>
    <w:rsid w:val="00AD6D0C"/>
    <w:rsid w:val="00AE37B1"/>
    <w:rsid w:val="00AE3AB0"/>
    <w:rsid w:val="00AF1290"/>
    <w:rsid w:val="00AF234A"/>
    <w:rsid w:val="00AF3D53"/>
    <w:rsid w:val="00AF7A3A"/>
    <w:rsid w:val="00B03498"/>
    <w:rsid w:val="00B0555C"/>
    <w:rsid w:val="00B06F2C"/>
    <w:rsid w:val="00B07C35"/>
    <w:rsid w:val="00B1339B"/>
    <w:rsid w:val="00B13CAA"/>
    <w:rsid w:val="00B16ED5"/>
    <w:rsid w:val="00B17C73"/>
    <w:rsid w:val="00B229FA"/>
    <w:rsid w:val="00B25DAF"/>
    <w:rsid w:val="00B34253"/>
    <w:rsid w:val="00B405DE"/>
    <w:rsid w:val="00B408AA"/>
    <w:rsid w:val="00B47CC6"/>
    <w:rsid w:val="00B47D05"/>
    <w:rsid w:val="00B50B32"/>
    <w:rsid w:val="00B52599"/>
    <w:rsid w:val="00B54983"/>
    <w:rsid w:val="00B54BB7"/>
    <w:rsid w:val="00B6412F"/>
    <w:rsid w:val="00B7239D"/>
    <w:rsid w:val="00B732A5"/>
    <w:rsid w:val="00B73949"/>
    <w:rsid w:val="00B83409"/>
    <w:rsid w:val="00B83B3F"/>
    <w:rsid w:val="00B9411D"/>
    <w:rsid w:val="00B949B8"/>
    <w:rsid w:val="00B956A0"/>
    <w:rsid w:val="00B97E59"/>
    <w:rsid w:val="00BA0E4E"/>
    <w:rsid w:val="00BA3DDB"/>
    <w:rsid w:val="00BB535A"/>
    <w:rsid w:val="00BB56C2"/>
    <w:rsid w:val="00BB5853"/>
    <w:rsid w:val="00BC0E96"/>
    <w:rsid w:val="00BC5105"/>
    <w:rsid w:val="00BC60B1"/>
    <w:rsid w:val="00BC623F"/>
    <w:rsid w:val="00BD3212"/>
    <w:rsid w:val="00BD3DB2"/>
    <w:rsid w:val="00BD5216"/>
    <w:rsid w:val="00BD53DE"/>
    <w:rsid w:val="00BE1544"/>
    <w:rsid w:val="00BE2415"/>
    <w:rsid w:val="00BE44ED"/>
    <w:rsid w:val="00BE48F3"/>
    <w:rsid w:val="00BE5FC5"/>
    <w:rsid w:val="00BE7B2B"/>
    <w:rsid w:val="00BF04E8"/>
    <w:rsid w:val="00BF101F"/>
    <w:rsid w:val="00BF1205"/>
    <w:rsid w:val="00BF13E8"/>
    <w:rsid w:val="00BF6786"/>
    <w:rsid w:val="00C04F43"/>
    <w:rsid w:val="00C0509A"/>
    <w:rsid w:val="00C06D26"/>
    <w:rsid w:val="00C120CC"/>
    <w:rsid w:val="00C140B9"/>
    <w:rsid w:val="00C14180"/>
    <w:rsid w:val="00C15B5D"/>
    <w:rsid w:val="00C2543C"/>
    <w:rsid w:val="00C3100C"/>
    <w:rsid w:val="00C329E7"/>
    <w:rsid w:val="00C332C5"/>
    <w:rsid w:val="00C36240"/>
    <w:rsid w:val="00C3661A"/>
    <w:rsid w:val="00C4190F"/>
    <w:rsid w:val="00C42245"/>
    <w:rsid w:val="00C43BBF"/>
    <w:rsid w:val="00C50BFF"/>
    <w:rsid w:val="00C51535"/>
    <w:rsid w:val="00C535BE"/>
    <w:rsid w:val="00C54F9A"/>
    <w:rsid w:val="00C608AB"/>
    <w:rsid w:val="00C73D68"/>
    <w:rsid w:val="00C742CB"/>
    <w:rsid w:val="00C8767D"/>
    <w:rsid w:val="00C968E4"/>
    <w:rsid w:val="00C9741B"/>
    <w:rsid w:val="00C97E4B"/>
    <w:rsid w:val="00CA0329"/>
    <w:rsid w:val="00CA1371"/>
    <w:rsid w:val="00CA21CA"/>
    <w:rsid w:val="00CA50FB"/>
    <w:rsid w:val="00CA7048"/>
    <w:rsid w:val="00CB03A2"/>
    <w:rsid w:val="00CB3917"/>
    <w:rsid w:val="00CB43CF"/>
    <w:rsid w:val="00CB4D7B"/>
    <w:rsid w:val="00CB7EB0"/>
    <w:rsid w:val="00CC268A"/>
    <w:rsid w:val="00CC61E5"/>
    <w:rsid w:val="00CD1C87"/>
    <w:rsid w:val="00CE0ECB"/>
    <w:rsid w:val="00CE65C5"/>
    <w:rsid w:val="00CF18D3"/>
    <w:rsid w:val="00CF31E2"/>
    <w:rsid w:val="00CF6ECC"/>
    <w:rsid w:val="00D01DBD"/>
    <w:rsid w:val="00D05E8D"/>
    <w:rsid w:val="00D10242"/>
    <w:rsid w:val="00D10D03"/>
    <w:rsid w:val="00D13143"/>
    <w:rsid w:val="00D159F6"/>
    <w:rsid w:val="00D2358C"/>
    <w:rsid w:val="00D24498"/>
    <w:rsid w:val="00D26658"/>
    <w:rsid w:val="00D26AAC"/>
    <w:rsid w:val="00D327F9"/>
    <w:rsid w:val="00D352B3"/>
    <w:rsid w:val="00D35FDF"/>
    <w:rsid w:val="00D42C58"/>
    <w:rsid w:val="00D44AF7"/>
    <w:rsid w:val="00D506E0"/>
    <w:rsid w:val="00D521BD"/>
    <w:rsid w:val="00D55807"/>
    <w:rsid w:val="00D56C00"/>
    <w:rsid w:val="00D5721C"/>
    <w:rsid w:val="00D60824"/>
    <w:rsid w:val="00D65DE4"/>
    <w:rsid w:val="00D709A6"/>
    <w:rsid w:val="00D73F6F"/>
    <w:rsid w:val="00D74574"/>
    <w:rsid w:val="00D74B4C"/>
    <w:rsid w:val="00D82B0C"/>
    <w:rsid w:val="00D82D23"/>
    <w:rsid w:val="00D86580"/>
    <w:rsid w:val="00DA0B5C"/>
    <w:rsid w:val="00DA15F8"/>
    <w:rsid w:val="00DA1A3F"/>
    <w:rsid w:val="00DA206C"/>
    <w:rsid w:val="00DA3F1E"/>
    <w:rsid w:val="00DB06A0"/>
    <w:rsid w:val="00DB5717"/>
    <w:rsid w:val="00DB61D4"/>
    <w:rsid w:val="00DC28A4"/>
    <w:rsid w:val="00DD0069"/>
    <w:rsid w:val="00DD3428"/>
    <w:rsid w:val="00DD5C7A"/>
    <w:rsid w:val="00DD5D1D"/>
    <w:rsid w:val="00DF1728"/>
    <w:rsid w:val="00DF3FED"/>
    <w:rsid w:val="00DF500F"/>
    <w:rsid w:val="00DF68CA"/>
    <w:rsid w:val="00DF76A2"/>
    <w:rsid w:val="00DF7A4C"/>
    <w:rsid w:val="00E01B40"/>
    <w:rsid w:val="00E04026"/>
    <w:rsid w:val="00E04C7F"/>
    <w:rsid w:val="00E12404"/>
    <w:rsid w:val="00E13737"/>
    <w:rsid w:val="00E16C18"/>
    <w:rsid w:val="00E17899"/>
    <w:rsid w:val="00E222CC"/>
    <w:rsid w:val="00E26F18"/>
    <w:rsid w:val="00E27B46"/>
    <w:rsid w:val="00E32903"/>
    <w:rsid w:val="00E4041C"/>
    <w:rsid w:val="00E4227C"/>
    <w:rsid w:val="00E475BF"/>
    <w:rsid w:val="00E51865"/>
    <w:rsid w:val="00E5428D"/>
    <w:rsid w:val="00E63FAA"/>
    <w:rsid w:val="00E64792"/>
    <w:rsid w:val="00E67CB7"/>
    <w:rsid w:val="00E843C3"/>
    <w:rsid w:val="00E97A1B"/>
    <w:rsid w:val="00EB069E"/>
    <w:rsid w:val="00EB190D"/>
    <w:rsid w:val="00EB1D07"/>
    <w:rsid w:val="00EB3B0D"/>
    <w:rsid w:val="00EB41A4"/>
    <w:rsid w:val="00EB6F44"/>
    <w:rsid w:val="00EB7915"/>
    <w:rsid w:val="00EC2082"/>
    <w:rsid w:val="00EC712C"/>
    <w:rsid w:val="00EC7908"/>
    <w:rsid w:val="00ED54D9"/>
    <w:rsid w:val="00ED6F49"/>
    <w:rsid w:val="00EE1BC8"/>
    <w:rsid w:val="00EE28FF"/>
    <w:rsid w:val="00EE423F"/>
    <w:rsid w:val="00EE7E47"/>
    <w:rsid w:val="00F027C4"/>
    <w:rsid w:val="00F074CA"/>
    <w:rsid w:val="00F217B6"/>
    <w:rsid w:val="00F22912"/>
    <w:rsid w:val="00F33FCB"/>
    <w:rsid w:val="00F34F54"/>
    <w:rsid w:val="00F35FE5"/>
    <w:rsid w:val="00F40961"/>
    <w:rsid w:val="00F442D3"/>
    <w:rsid w:val="00F4542A"/>
    <w:rsid w:val="00F52375"/>
    <w:rsid w:val="00F5485E"/>
    <w:rsid w:val="00F55AB0"/>
    <w:rsid w:val="00F56153"/>
    <w:rsid w:val="00F56B4B"/>
    <w:rsid w:val="00F614AB"/>
    <w:rsid w:val="00F64983"/>
    <w:rsid w:val="00F665C2"/>
    <w:rsid w:val="00F66E3B"/>
    <w:rsid w:val="00F81209"/>
    <w:rsid w:val="00F818BD"/>
    <w:rsid w:val="00F86B7F"/>
    <w:rsid w:val="00F9180C"/>
    <w:rsid w:val="00F92164"/>
    <w:rsid w:val="00F96497"/>
    <w:rsid w:val="00F96F92"/>
    <w:rsid w:val="00F97F8E"/>
    <w:rsid w:val="00FA22FE"/>
    <w:rsid w:val="00FA522A"/>
    <w:rsid w:val="00FA532D"/>
    <w:rsid w:val="00FA61D4"/>
    <w:rsid w:val="00FA64E6"/>
    <w:rsid w:val="00FB2402"/>
    <w:rsid w:val="00FC139F"/>
    <w:rsid w:val="00FC29F0"/>
    <w:rsid w:val="00FC664A"/>
    <w:rsid w:val="00FE07F2"/>
    <w:rsid w:val="00FE2E73"/>
    <w:rsid w:val="00FE2F0F"/>
    <w:rsid w:val="00FF0416"/>
    <w:rsid w:val="00FF11A4"/>
    <w:rsid w:val="00FF4FED"/>
    <w:rsid w:val="00FF723E"/>
    <w:rsid w:val="00FF7672"/>
    <w:rsid w:val="00FF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8924D3"/>
  <w15:docId w15:val="{3CE420B0-B085-4FD8-BDE5-1C7C4470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498"/>
    <w:pPr>
      <w:overflowPunct w:val="0"/>
      <w:autoSpaceDE w:val="0"/>
      <w:autoSpaceDN w:val="0"/>
      <w:adjustRightInd w:val="0"/>
      <w:textAlignment w:val="baseline"/>
    </w:pPr>
    <w:rPr>
      <w:sz w:val="20"/>
      <w:szCs w:val="20"/>
    </w:rPr>
  </w:style>
  <w:style w:type="paragraph" w:styleId="Heading1">
    <w:name w:val="heading 1"/>
    <w:basedOn w:val="Normal"/>
    <w:next w:val="Normal"/>
    <w:link w:val="Heading1Char"/>
    <w:uiPriority w:val="99"/>
    <w:qFormat/>
    <w:rsid w:val="00D24498"/>
    <w:pPr>
      <w:keepNext/>
      <w:overflowPunct/>
      <w:autoSpaceDE/>
      <w:autoSpaceDN/>
      <w:adjustRightInd/>
      <w:textAlignment w:val="auto"/>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24498"/>
    <w:rPr>
      <w:b/>
      <w:bCs/>
      <w:sz w:val="24"/>
      <w:szCs w:val="24"/>
    </w:rPr>
  </w:style>
  <w:style w:type="paragraph" w:styleId="ListParagraph">
    <w:name w:val="List Paragraph"/>
    <w:basedOn w:val="Normal"/>
    <w:uiPriority w:val="99"/>
    <w:qFormat/>
    <w:rsid w:val="00D24498"/>
    <w:pPr>
      <w:ind w:left="720"/>
    </w:pPr>
  </w:style>
  <w:style w:type="paragraph" w:styleId="Header">
    <w:name w:val="header"/>
    <w:basedOn w:val="Normal"/>
    <w:link w:val="HeaderChar"/>
    <w:uiPriority w:val="99"/>
    <w:semiHidden/>
    <w:rsid w:val="00D24498"/>
    <w:pPr>
      <w:tabs>
        <w:tab w:val="center" w:pos="4680"/>
        <w:tab w:val="right" w:pos="9360"/>
      </w:tabs>
    </w:pPr>
  </w:style>
  <w:style w:type="character" w:customStyle="1" w:styleId="HeaderChar">
    <w:name w:val="Header Char"/>
    <w:basedOn w:val="DefaultParagraphFont"/>
    <w:link w:val="Header"/>
    <w:uiPriority w:val="99"/>
    <w:semiHidden/>
    <w:rsid w:val="000614AF"/>
    <w:rPr>
      <w:sz w:val="20"/>
      <w:szCs w:val="20"/>
    </w:rPr>
  </w:style>
  <w:style w:type="character" w:customStyle="1" w:styleId="Char2">
    <w:name w:val="Char2"/>
    <w:basedOn w:val="DefaultParagraphFont"/>
    <w:uiPriority w:val="99"/>
    <w:semiHidden/>
    <w:rsid w:val="00D24498"/>
  </w:style>
  <w:style w:type="paragraph" w:styleId="Footer">
    <w:name w:val="footer"/>
    <w:basedOn w:val="Normal"/>
    <w:link w:val="FooterChar"/>
    <w:uiPriority w:val="99"/>
    <w:rsid w:val="00D24498"/>
    <w:pPr>
      <w:tabs>
        <w:tab w:val="center" w:pos="4680"/>
        <w:tab w:val="right" w:pos="9360"/>
      </w:tabs>
    </w:pPr>
  </w:style>
  <w:style w:type="character" w:customStyle="1" w:styleId="FooterChar">
    <w:name w:val="Footer Char"/>
    <w:basedOn w:val="DefaultParagraphFont"/>
    <w:link w:val="Footer"/>
    <w:uiPriority w:val="99"/>
    <w:rsid w:val="000614AF"/>
    <w:rPr>
      <w:sz w:val="20"/>
      <w:szCs w:val="20"/>
    </w:rPr>
  </w:style>
  <w:style w:type="character" w:customStyle="1" w:styleId="Char1">
    <w:name w:val="Char1"/>
    <w:basedOn w:val="DefaultParagraphFont"/>
    <w:uiPriority w:val="99"/>
    <w:rsid w:val="00D24498"/>
  </w:style>
  <w:style w:type="paragraph" w:styleId="BalloonText">
    <w:name w:val="Balloon Text"/>
    <w:basedOn w:val="Normal"/>
    <w:link w:val="BalloonTextChar"/>
    <w:uiPriority w:val="99"/>
    <w:semiHidden/>
    <w:rsid w:val="00D24498"/>
    <w:rPr>
      <w:rFonts w:ascii="Tahoma" w:hAnsi="Tahoma" w:cs="Tahoma"/>
      <w:sz w:val="16"/>
      <w:szCs w:val="16"/>
    </w:rPr>
  </w:style>
  <w:style w:type="character" w:customStyle="1" w:styleId="BalloonTextChar">
    <w:name w:val="Balloon Text Char"/>
    <w:basedOn w:val="DefaultParagraphFont"/>
    <w:link w:val="BalloonText"/>
    <w:uiPriority w:val="99"/>
    <w:semiHidden/>
    <w:rsid w:val="000614AF"/>
    <w:rPr>
      <w:sz w:val="2"/>
      <w:szCs w:val="2"/>
    </w:rPr>
  </w:style>
  <w:style w:type="character" w:customStyle="1" w:styleId="Char">
    <w:name w:val="Char"/>
    <w:uiPriority w:val="99"/>
    <w:semiHidden/>
    <w:rsid w:val="00D24498"/>
    <w:rPr>
      <w:rFonts w:ascii="Tahoma" w:hAnsi="Tahoma" w:cs="Tahoma"/>
      <w:sz w:val="16"/>
      <w:szCs w:val="16"/>
    </w:rPr>
  </w:style>
  <w:style w:type="character" w:styleId="Hyperlink">
    <w:name w:val="Hyperlink"/>
    <w:basedOn w:val="DefaultParagraphFont"/>
    <w:uiPriority w:val="99"/>
    <w:semiHidden/>
    <w:rsid w:val="00D24498"/>
    <w:rPr>
      <w:color w:val="0000FF"/>
      <w:u w:val="single"/>
    </w:rPr>
  </w:style>
  <w:style w:type="paragraph" w:customStyle="1" w:styleId="Body1">
    <w:name w:val="Body 1"/>
    <w:uiPriority w:val="99"/>
    <w:rsid w:val="00D24498"/>
    <w:rPr>
      <w:rFonts w:ascii="Helvetica" w:eastAsia="Arial Unicode MS" w:hAnsi="Helvetica" w:cs="Helvetica"/>
      <w:color w:val="000000"/>
      <w:sz w:val="24"/>
      <w:szCs w:val="24"/>
    </w:rPr>
  </w:style>
  <w:style w:type="paragraph" w:styleId="NormalWeb">
    <w:name w:val="Normal (Web)"/>
    <w:basedOn w:val="Normal"/>
    <w:uiPriority w:val="99"/>
    <w:semiHidden/>
    <w:rsid w:val="00D24498"/>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customStyle="1" w:styleId="apple-converted-space">
    <w:name w:val="apple-converted-space"/>
    <w:basedOn w:val="DefaultParagraphFont"/>
    <w:uiPriority w:val="99"/>
    <w:rsid w:val="00D24498"/>
  </w:style>
  <w:style w:type="paragraph" w:styleId="NoSpacing">
    <w:name w:val="No Spacing"/>
    <w:uiPriority w:val="99"/>
    <w:qFormat/>
    <w:rsid w:val="003A3055"/>
    <w:pPr>
      <w:overflowPunct w:val="0"/>
      <w:autoSpaceDE w:val="0"/>
      <w:autoSpaceDN w:val="0"/>
      <w:adjustRightInd w:val="0"/>
      <w:textAlignment w:val="baseline"/>
    </w:pPr>
    <w:rPr>
      <w:sz w:val="20"/>
      <w:szCs w:val="20"/>
    </w:rPr>
  </w:style>
  <w:style w:type="character" w:customStyle="1" w:styleId="UnresolvedMention">
    <w:name w:val="Unresolved Mention"/>
    <w:basedOn w:val="DefaultParagraphFont"/>
    <w:uiPriority w:val="99"/>
    <w:semiHidden/>
    <w:unhideWhenUsed/>
    <w:rsid w:val="006816DE"/>
    <w:rPr>
      <w:color w:val="605E5C"/>
      <w:shd w:val="clear" w:color="auto" w:fill="E1DFDD"/>
    </w:rPr>
  </w:style>
  <w:style w:type="character" w:customStyle="1" w:styleId="inv-subject">
    <w:name w:val="inv-subject"/>
    <w:basedOn w:val="DefaultParagraphFont"/>
    <w:rsid w:val="00EE7E47"/>
  </w:style>
  <w:style w:type="character" w:customStyle="1" w:styleId="inv-date">
    <w:name w:val="inv-date"/>
    <w:basedOn w:val="DefaultParagraphFont"/>
    <w:rsid w:val="00EE7E47"/>
  </w:style>
  <w:style w:type="character" w:customStyle="1" w:styleId="inv-meeting-url">
    <w:name w:val="inv-meeting-url"/>
    <w:basedOn w:val="DefaultParagraphFont"/>
    <w:rsid w:val="00EE7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9261">
      <w:marLeft w:val="0"/>
      <w:marRight w:val="0"/>
      <w:marTop w:val="0"/>
      <w:marBottom w:val="0"/>
      <w:divBdr>
        <w:top w:val="none" w:sz="0" w:space="0" w:color="auto"/>
        <w:left w:val="none" w:sz="0" w:space="0" w:color="auto"/>
        <w:bottom w:val="none" w:sz="0" w:space="0" w:color="auto"/>
        <w:right w:val="none" w:sz="0" w:space="0" w:color="auto"/>
      </w:divBdr>
    </w:div>
    <w:div w:id="109589262">
      <w:marLeft w:val="0"/>
      <w:marRight w:val="0"/>
      <w:marTop w:val="0"/>
      <w:marBottom w:val="0"/>
      <w:divBdr>
        <w:top w:val="none" w:sz="0" w:space="0" w:color="auto"/>
        <w:left w:val="none" w:sz="0" w:space="0" w:color="auto"/>
        <w:bottom w:val="none" w:sz="0" w:space="0" w:color="auto"/>
        <w:right w:val="none" w:sz="0" w:space="0" w:color="auto"/>
      </w:divBdr>
    </w:div>
    <w:div w:id="109589263">
      <w:marLeft w:val="0"/>
      <w:marRight w:val="0"/>
      <w:marTop w:val="0"/>
      <w:marBottom w:val="0"/>
      <w:divBdr>
        <w:top w:val="none" w:sz="0" w:space="0" w:color="auto"/>
        <w:left w:val="none" w:sz="0" w:space="0" w:color="auto"/>
        <w:bottom w:val="none" w:sz="0" w:space="0" w:color="auto"/>
        <w:right w:val="none" w:sz="0" w:space="0" w:color="auto"/>
      </w:divBdr>
    </w:div>
    <w:div w:id="109589264">
      <w:marLeft w:val="0"/>
      <w:marRight w:val="0"/>
      <w:marTop w:val="0"/>
      <w:marBottom w:val="0"/>
      <w:divBdr>
        <w:top w:val="none" w:sz="0" w:space="0" w:color="auto"/>
        <w:left w:val="none" w:sz="0" w:space="0" w:color="auto"/>
        <w:bottom w:val="none" w:sz="0" w:space="0" w:color="auto"/>
        <w:right w:val="none" w:sz="0" w:space="0" w:color="auto"/>
      </w:divBdr>
    </w:div>
    <w:div w:id="109589265">
      <w:marLeft w:val="0"/>
      <w:marRight w:val="0"/>
      <w:marTop w:val="0"/>
      <w:marBottom w:val="0"/>
      <w:divBdr>
        <w:top w:val="none" w:sz="0" w:space="0" w:color="auto"/>
        <w:left w:val="none" w:sz="0" w:space="0" w:color="auto"/>
        <w:bottom w:val="none" w:sz="0" w:space="0" w:color="auto"/>
        <w:right w:val="none" w:sz="0" w:space="0" w:color="auto"/>
      </w:divBdr>
    </w:div>
    <w:div w:id="70661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rwich-m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08EDE-4F3C-4FD6-9FBB-4E86EED3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7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NOW</vt:lpstr>
    </vt:vector>
  </TitlesOfParts>
  <Company>SNOW LIBRARY; ORLEANS,MA</Company>
  <LinksUpToDate>false</LinksUpToDate>
  <CharactersWithSpaces>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dc:title>
  <dc:subject/>
  <dc:creator>chloe</dc:creator>
  <cp:keywords/>
  <dc:description/>
  <cp:lastModifiedBy>Shelagh Delaney</cp:lastModifiedBy>
  <cp:revision>4</cp:revision>
  <cp:lastPrinted>2019-04-01T13:14:00Z</cp:lastPrinted>
  <dcterms:created xsi:type="dcterms:W3CDTF">2020-06-23T17:34:00Z</dcterms:created>
  <dcterms:modified xsi:type="dcterms:W3CDTF">2020-06-23T18:07:00Z</dcterms:modified>
</cp:coreProperties>
</file>